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49B6" w14:textId="2F9D136E" w:rsidR="006F3435" w:rsidRDefault="006F3435" w:rsidP="005C683E">
      <w:pPr>
        <w:pStyle w:val="Heading1"/>
        <w:spacing w:before="0"/>
      </w:pPr>
      <w:r>
        <w:rPr>
          <w:noProof/>
        </w:rPr>
        <w:drawing>
          <wp:anchor distT="0" distB="0" distL="114300" distR="114300" simplePos="0" relativeHeight="251659264" behindDoc="0" locked="0" layoutInCell="1" allowOverlap="1" wp14:anchorId="7C368CD2" wp14:editId="5EFC8F17">
            <wp:simplePos x="0" y="0"/>
            <wp:positionH relativeFrom="column">
              <wp:posOffset>-685800</wp:posOffset>
            </wp:positionH>
            <wp:positionV relativeFrom="paragraph">
              <wp:posOffset>-165100</wp:posOffset>
            </wp:positionV>
            <wp:extent cx="7772400" cy="1209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209675"/>
                    </a:xfrm>
                    <a:prstGeom prst="rect">
                      <a:avLst/>
                    </a:prstGeom>
                    <a:noFill/>
                  </pic:spPr>
                </pic:pic>
              </a:graphicData>
            </a:graphic>
            <wp14:sizeRelH relativeFrom="page">
              <wp14:pctWidth>0</wp14:pctWidth>
            </wp14:sizeRelH>
            <wp14:sizeRelV relativeFrom="page">
              <wp14:pctHeight>0</wp14:pctHeight>
            </wp14:sizeRelV>
          </wp:anchor>
        </w:drawing>
      </w:r>
    </w:p>
    <w:p w14:paraId="6BCBF9CD" w14:textId="77777777" w:rsidR="006F3435" w:rsidRDefault="006F3435" w:rsidP="006F3435"/>
    <w:p w14:paraId="76460F2F" w14:textId="2C1CBAE0" w:rsidR="006F3435" w:rsidRDefault="006F3435" w:rsidP="006F3435"/>
    <w:p w14:paraId="300DF306" w14:textId="1E879358" w:rsidR="006F3435" w:rsidRDefault="006F3435" w:rsidP="006F3435"/>
    <w:p w14:paraId="4CBC29F0" w14:textId="1894A620" w:rsidR="006F3435" w:rsidRDefault="006F3435" w:rsidP="006F3435"/>
    <w:p w14:paraId="2BFD730C" w14:textId="77777777" w:rsidR="006F3435" w:rsidRDefault="006F3435" w:rsidP="006F3435">
      <w:pPr>
        <w:pStyle w:val="Heading1"/>
        <w:spacing w:before="0"/>
        <w:jc w:val="center"/>
        <w:rPr>
          <w:i/>
          <w:sz w:val="40"/>
          <w:szCs w:val="40"/>
        </w:rPr>
      </w:pPr>
    </w:p>
    <w:p w14:paraId="10F9AED0" w14:textId="77777777" w:rsidR="006F3435" w:rsidRDefault="006F3435" w:rsidP="006F3435">
      <w:pPr>
        <w:pStyle w:val="Heading1"/>
        <w:spacing w:before="0"/>
        <w:jc w:val="center"/>
        <w:rPr>
          <w:i/>
          <w:sz w:val="40"/>
          <w:szCs w:val="40"/>
        </w:rPr>
      </w:pPr>
    </w:p>
    <w:p w14:paraId="7C6C2633" w14:textId="77777777" w:rsidR="006F3435" w:rsidRDefault="006F3435" w:rsidP="006F3435">
      <w:pPr>
        <w:pStyle w:val="Heading1"/>
        <w:spacing w:before="0"/>
        <w:jc w:val="center"/>
        <w:rPr>
          <w:i/>
          <w:sz w:val="40"/>
          <w:szCs w:val="40"/>
        </w:rPr>
      </w:pPr>
    </w:p>
    <w:p w14:paraId="138AD056" w14:textId="55B42E96" w:rsidR="006F3435" w:rsidRPr="006F3435" w:rsidRDefault="006F3435" w:rsidP="006F3435">
      <w:pPr>
        <w:pStyle w:val="Heading1"/>
        <w:spacing w:before="0"/>
        <w:jc w:val="center"/>
        <w:rPr>
          <w:i/>
          <w:color w:val="auto"/>
          <w:sz w:val="40"/>
          <w:szCs w:val="40"/>
        </w:rPr>
      </w:pPr>
      <w:r w:rsidRPr="006F3435">
        <w:rPr>
          <w:i/>
          <w:color w:val="auto"/>
          <w:sz w:val="40"/>
          <w:szCs w:val="40"/>
        </w:rPr>
        <w:t>Privacy Notice</w:t>
      </w:r>
    </w:p>
    <w:p w14:paraId="50C4B95B" w14:textId="3207ACD0" w:rsidR="006F3435" w:rsidRPr="006F3435" w:rsidRDefault="006F3435" w:rsidP="006F3435">
      <w:pPr>
        <w:pStyle w:val="Heading1"/>
        <w:spacing w:before="0"/>
        <w:jc w:val="center"/>
        <w:rPr>
          <w:i/>
          <w:color w:val="auto"/>
          <w:sz w:val="40"/>
          <w:szCs w:val="40"/>
        </w:rPr>
      </w:pPr>
      <w:r w:rsidRPr="006F3435">
        <w:rPr>
          <w:i/>
          <w:color w:val="auto"/>
          <w:sz w:val="40"/>
          <w:szCs w:val="40"/>
        </w:rPr>
        <w:t xml:space="preserve"> (How we use </w:t>
      </w:r>
      <w:r w:rsidR="001508B4">
        <w:rPr>
          <w:i/>
          <w:color w:val="auto"/>
          <w:sz w:val="40"/>
          <w:szCs w:val="40"/>
        </w:rPr>
        <w:t>student</w:t>
      </w:r>
      <w:r w:rsidRPr="006F3435">
        <w:rPr>
          <w:i/>
          <w:color w:val="auto"/>
          <w:sz w:val="40"/>
          <w:szCs w:val="40"/>
        </w:rPr>
        <w:t xml:space="preserve"> information)</w:t>
      </w:r>
    </w:p>
    <w:p w14:paraId="7CBCB19B" w14:textId="77777777" w:rsidR="006F3435" w:rsidRPr="006F3435" w:rsidRDefault="006F3435" w:rsidP="006F3435">
      <w:pPr>
        <w:rPr>
          <w:i/>
          <w:sz w:val="40"/>
          <w:szCs w:val="40"/>
        </w:rPr>
      </w:pPr>
    </w:p>
    <w:p w14:paraId="7C9B846A" w14:textId="225EF300" w:rsidR="006F3435" w:rsidRDefault="006F3435" w:rsidP="006F3435"/>
    <w:p w14:paraId="623F2496" w14:textId="2A533BE4" w:rsidR="006F3435" w:rsidRDefault="006F3435">
      <w:pPr>
        <w:spacing w:after="0" w:line="240" w:lineRule="auto"/>
      </w:pPr>
      <w:r>
        <w:br w:type="page"/>
      </w:r>
    </w:p>
    <w:p w14:paraId="569927FE" w14:textId="0A60AAE8" w:rsidR="006F3435" w:rsidRPr="006F3435" w:rsidRDefault="006F3435" w:rsidP="006F3435">
      <w:r>
        <w:rPr>
          <w:noProof/>
        </w:rPr>
        <w:lastRenderedPageBreak/>
        <w:drawing>
          <wp:anchor distT="0" distB="0" distL="114300" distR="114300" simplePos="0" relativeHeight="251657216" behindDoc="1" locked="0" layoutInCell="1" allowOverlap="1" wp14:anchorId="508A04A1" wp14:editId="0E0440F0">
            <wp:simplePos x="0" y="0"/>
            <wp:positionH relativeFrom="column">
              <wp:posOffset>5593080</wp:posOffset>
            </wp:positionH>
            <wp:positionV relativeFrom="paragraph">
              <wp:posOffset>-426085</wp:posOffset>
            </wp:positionV>
            <wp:extent cx="971550" cy="73931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550" cy="739319"/>
                    </a:xfrm>
                    <a:prstGeom prst="rect">
                      <a:avLst/>
                    </a:prstGeom>
                  </pic:spPr>
                </pic:pic>
              </a:graphicData>
            </a:graphic>
            <wp14:sizeRelH relativeFrom="page">
              <wp14:pctWidth>0</wp14:pctWidth>
            </wp14:sizeRelH>
            <wp14:sizeRelV relativeFrom="page">
              <wp14:pctHeight>0</wp14:pctHeight>
            </wp14:sizeRelV>
          </wp:anchor>
        </w:drawing>
      </w:r>
    </w:p>
    <w:p w14:paraId="367AD3C3" w14:textId="452B4882" w:rsidR="00D10AC5" w:rsidRPr="005C683E" w:rsidRDefault="00D10AC5" w:rsidP="00D10AC5">
      <w:pPr>
        <w:pStyle w:val="Heading2"/>
      </w:pPr>
      <w:r w:rsidRPr="005C683E">
        <w:t xml:space="preserve">The categories of </w:t>
      </w:r>
      <w:r w:rsidR="001508B4">
        <w:t>student</w:t>
      </w:r>
      <w:r w:rsidRPr="005C683E">
        <w:t xml:space="preserve"> information that we collect, hold and share include</w:t>
      </w:r>
      <w:r w:rsidR="0085114E">
        <w:t xml:space="preserve"> </w:t>
      </w:r>
      <w:r w:rsidR="00EE0E18">
        <w:t>(</w:t>
      </w:r>
      <w:r w:rsidR="0085114E">
        <w:t>but not exclusive to</w:t>
      </w:r>
      <w:r w:rsidR="00EE0E18">
        <w:t>)</w:t>
      </w:r>
      <w:r w:rsidRPr="005C683E">
        <w:t>:</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FE2D984" w:rsidR="000A3A63" w:rsidRDefault="000A3A63" w:rsidP="00D10AC5">
      <w:pPr>
        <w:pStyle w:val="ListParagraph"/>
        <w:numPr>
          <w:ilvl w:val="0"/>
          <w:numId w:val="20"/>
        </w:numPr>
      </w:pPr>
      <w:r>
        <w:t>Assessment information</w:t>
      </w:r>
    </w:p>
    <w:p w14:paraId="6938E4A9" w14:textId="3D036FF5" w:rsidR="000A3A63" w:rsidRDefault="000A3A63" w:rsidP="00D10AC5">
      <w:pPr>
        <w:pStyle w:val="ListParagraph"/>
        <w:numPr>
          <w:ilvl w:val="0"/>
          <w:numId w:val="20"/>
        </w:numPr>
      </w:pPr>
      <w:r>
        <w:t>Medical conditions</w:t>
      </w:r>
      <w:r w:rsidR="00803716">
        <w:t xml:space="preserve"> and medicines </w:t>
      </w:r>
    </w:p>
    <w:p w14:paraId="61F68F0A" w14:textId="298D18B8" w:rsidR="000A3A63" w:rsidRDefault="000A3A63" w:rsidP="00D10AC5">
      <w:pPr>
        <w:pStyle w:val="ListParagraph"/>
        <w:numPr>
          <w:ilvl w:val="0"/>
          <w:numId w:val="20"/>
        </w:numPr>
      </w:pPr>
      <w:r>
        <w:t>Special Educational Needs and Disability</w:t>
      </w:r>
      <w:r w:rsidR="00803716">
        <w:t xml:space="preserve"> (EHCP and Statements)</w:t>
      </w:r>
    </w:p>
    <w:p w14:paraId="4D404E1C" w14:textId="61941015" w:rsidR="000A3A63" w:rsidRDefault="000A3A63" w:rsidP="000A3A63">
      <w:pPr>
        <w:pStyle w:val="ListParagraph"/>
        <w:numPr>
          <w:ilvl w:val="0"/>
          <w:numId w:val="20"/>
        </w:numPr>
      </w:pPr>
      <w:r>
        <w:t>Behaviour and exc</w:t>
      </w:r>
      <w:r w:rsidR="008540DD">
        <w:t>lu</w:t>
      </w:r>
      <w:r>
        <w:t>sions</w:t>
      </w:r>
    </w:p>
    <w:p w14:paraId="47EAD289" w14:textId="02C1B973" w:rsidR="00803716" w:rsidRDefault="00803716" w:rsidP="000A3A63">
      <w:pPr>
        <w:pStyle w:val="ListParagraph"/>
        <w:numPr>
          <w:ilvl w:val="0"/>
          <w:numId w:val="20"/>
        </w:numPr>
      </w:pPr>
      <w:r>
        <w:t>Transitions inform</w:t>
      </w:r>
      <w:r w:rsidR="00443468">
        <w:t>ation (New starters and leavers</w:t>
      </w:r>
      <w:r>
        <w:t xml:space="preserve">) </w:t>
      </w:r>
    </w:p>
    <w:p w14:paraId="782B208F" w14:textId="3EDD37D9" w:rsidR="00803716" w:rsidRDefault="00CC4610" w:rsidP="000A3A63">
      <w:pPr>
        <w:pStyle w:val="ListParagraph"/>
        <w:numPr>
          <w:ilvl w:val="0"/>
          <w:numId w:val="20"/>
        </w:numPr>
      </w:pPr>
      <w:r>
        <w:t>Communication with parents/carers/</w:t>
      </w:r>
      <w:r w:rsidR="001508B4">
        <w:t>student</w:t>
      </w:r>
      <w:r>
        <w:t>s</w:t>
      </w:r>
    </w:p>
    <w:p w14:paraId="0B121574" w14:textId="4FCDBC03" w:rsidR="00CC4610" w:rsidRDefault="00CC4610" w:rsidP="000A3A63">
      <w:pPr>
        <w:pStyle w:val="ListParagraph"/>
        <w:numPr>
          <w:ilvl w:val="0"/>
          <w:numId w:val="20"/>
        </w:numPr>
      </w:pPr>
      <w:r>
        <w:t>Communication with external agencies</w:t>
      </w:r>
    </w:p>
    <w:p w14:paraId="01696D60" w14:textId="4495AB74" w:rsidR="00CF1599" w:rsidRDefault="00CF1599" w:rsidP="000A3A63">
      <w:pPr>
        <w:pStyle w:val="ListParagraph"/>
        <w:numPr>
          <w:ilvl w:val="0"/>
          <w:numId w:val="20"/>
        </w:numPr>
      </w:pPr>
      <w:r>
        <w:t xml:space="preserve">Photographs/Video evidence </w:t>
      </w:r>
    </w:p>
    <w:p w14:paraId="58433030" w14:textId="249C937B" w:rsidR="00DA138A" w:rsidRDefault="00DA138A" w:rsidP="000A3A63">
      <w:pPr>
        <w:pStyle w:val="ListParagraph"/>
        <w:numPr>
          <w:ilvl w:val="0"/>
          <w:numId w:val="20"/>
        </w:numPr>
      </w:pPr>
      <w:r>
        <w:t>Parental consent forms for off/on site activities</w:t>
      </w:r>
    </w:p>
    <w:p w14:paraId="77B27133" w14:textId="13ADB57B" w:rsidR="009E24EE" w:rsidRPr="005C683E" w:rsidRDefault="009E24EE" w:rsidP="000A3A63">
      <w:pPr>
        <w:pStyle w:val="ListParagraph"/>
        <w:numPr>
          <w:ilvl w:val="0"/>
          <w:numId w:val="20"/>
        </w:numPr>
      </w:pPr>
      <w:r>
        <w:t>CCTV</w:t>
      </w:r>
    </w:p>
    <w:p w14:paraId="4BA79892" w14:textId="6AC4CE83" w:rsidR="00234048" w:rsidRDefault="00234048" w:rsidP="00234048">
      <w:pPr>
        <w:pStyle w:val="Heading2"/>
      </w:pPr>
      <w:r w:rsidRPr="002474F7">
        <w:t>Why we collect and use this information</w:t>
      </w:r>
    </w:p>
    <w:p w14:paraId="4231B0C7" w14:textId="6A294C73" w:rsidR="00234048" w:rsidRDefault="00234048" w:rsidP="00234048">
      <w:pPr>
        <w:widowControl w:val="0"/>
        <w:suppressAutoHyphens/>
        <w:overflowPunct w:val="0"/>
        <w:autoSpaceDE w:val="0"/>
        <w:autoSpaceDN w:val="0"/>
        <w:spacing w:after="0" w:line="240" w:lineRule="auto"/>
        <w:textAlignment w:val="baseline"/>
      </w:pPr>
      <w:r w:rsidRPr="005C683E">
        <w:t xml:space="preserve">We use the </w:t>
      </w:r>
      <w:r w:rsidR="001508B4">
        <w:t>student</w:t>
      </w:r>
      <w:r w:rsidRPr="005C683E">
        <w:t xml:space="preserve">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D618AE3" w:rsidR="00234048" w:rsidRPr="005C683E" w:rsidRDefault="00234048" w:rsidP="00234048">
      <w:pPr>
        <w:pStyle w:val="ListParagraph"/>
      </w:pPr>
      <w:r w:rsidRPr="005C683E">
        <w:t xml:space="preserve">to support </w:t>
      </w:r>
      <w:r w:rsidR="001508B4">
        <w:t>student</w:t>
      </w:r>
      <w:r w:rsidRPr="005C683E">
        <w:t xml:space="preserve"> learning</w:t>
      </w:r>
    </w:p>
    <w:p w14:paraId="6F222076" w14:textId="5F6A09F4" w:rsidR="00234048" w:rsidRPr="005C683E" w:rsidRDefault="00234048" w:rsidP="00234048">
      <w:pPr>
        <w:pStyle w:val="ListParagraph"/>
      </w:pPr>
      <w:r w:rsidRPr="005C683E">
        <w:t xml:space="preserve">to monitor and report on </w:t>
      </w:r>
      <w:r w:rsidR="001508B4">
        <w:t>student</w:t>
      </w:r>
      <w:r w:rsidRPr="005C683E">
        <w:t xml:space="preserve">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083FBCC5" w:rsidR="00234048" w:rsidRDefault="00234048" w:rsidP="00234048">
      <w:pPr>
        <w:pStyle w:val="ListParagraph"/>
      </w:pPr>
      <w:r w:rsidRPr="005C683E">
        <w:t>to comply with the law regarding data sharing</w:t>
      </w:r>
    </w:p>
    <w:p w14:paraId="0AC89C20" w14:textId="77777777" w:rsidR="00595813" w:rsidRPr="00907A28" w:rsidRDefault="00595813" w:rsidP="00595813">
      <w:pPr>
        <w:pStyle w:val="ListParagraph"/>
        <w:rPr>
          <w:lang w:val="en-US"/>
        </w:rPr>
      </w:pPr>
      <w:r w:rsidRPr="00907A28">
        <w:rPr>
          <w:lang w:val="en-US"/>
        </w:rPr>
        <w:t>to meet the statutory duties placed upon us for DfE data collections</w:t>
      </w:r>
    </w:p>
    <w:p w14:paraId="137C8F3A" w14:textId="3EDC8F04" w:rsidR="000A3A63" w:rsidRDefault="000A3A63" w:rsidP="00234048">
      <w:pPr>
        <w:pStyle w:val="ListParagraph"/>
      </w:pPr>
      <w:r>
        <w:t>to safeguard</w:t>
      </w:r>
      <w:r w:rsidR="00183FD1">
        <w:t xml:space="preserve"> </w:t>
      </w:r>
      <w:r w:rsidR="00972DCB">
        <w:t xml:space="preserve">and protect </w:t>
      </w:r>
      <w:r w:rsidR="001508B4">
        <w:t>student</w:t>
      </w:r>
      <w:r>
        <w:t>s</w:t>
      </w:r>
    </w:p>
    <w:p w14:paraId="718133A1" w14:textId="77777777" w:rsidR="00595813" w:rsidRPr="00907A28" w:rsidRDefault="00595813" w:rsidP="00595813">
      <w:pPr>
        <w:pStyle w:val="ListParagraph"/>
        <w:rPr>
          <w:lang w:val="en-US"/>
        </w:rPr>
      </w:pPr>
      <w:r w:rsidRPr="00907A28">
        <w:rPr>
          <w:lang w:val="en-US"/>
        </w:rPr>
        <w:t xml:space="preserve">to keep children safe (food allergies, or emergency contact details) </w:t>
      </w:r>
    </w:p>
    <w:p w14:paraId="22B293C3" w14:textId="37DB5D0F" w:rsidR="00CC4610" w:rsidRDefault="00CC4610" w:rsidP="00234048">
      <w:pPr>
        <w:pStyle w:val="ListParagraph"/>
      </w:pPr>
      <w:r>
        <w:t>to support transitions</w:t>
      </w:r>
    </w:p>
    <w:p w14:paraId="25D29AB2" w14:textId="19F05438" w:rsidR="00DA138A" w:rsidRDefault="00DA138A" w:rsidP="00234048">
      <w:pPr>
        <w:pStyle w:val="ListParagraph"/>
      </w:pPr>
      <w:r>
        <w:t>to support outreach provision</w:t>
      </w:r>
    </w:p>
    <w:p w14:paraId="33DBA45D" w14:textId="19A3DD3D" w:rsidR="00AB0181" w:rsidRDefault="00AB0181" w:rsidP="00234048">
      <w:pPr>
        <w:pStyle w:val="ListParagraph"/>
      </w:pPr>
      <w:r>
        <w:t xml:space="preserve">to improve health and well-being outcomes </w:t>
      </w:r>
    </w:p>
    <w:p w14:paraId="3E6B3B29" w14:textId="77777777" w:rsidR="00595813" w:rsidRPr="005C683E" w:rsidRDefault="00595813" w:rsidP="00595813">
      <w:pPr>
        <w:pStyle w:val="ListParagraph"/>
        <w:numPr>
          <w:ilvl w:val="0"/>
          <w:numId w:val="0"/>
        </w:numPr>
        <w:ind w:left="720"/>
      </w:pPr>
    </w:p>
    <w:p w14:paraId="72072D68" w14:textId="2297B11E" w:rsidR="00234048" w:rsidRDefault="00234048" w:rsidP="00234048">
      <w:pPr>
        <w:pStyle w:val="Heading2"/>
      </w:pPr>
      <w:r w:rsidRPr="002474F7">
        <w:t>The lawful basis on which we use this information</w:t>
      </w:r>
    </w:p>
    <w:p w14:paraId="35A2F479" w14:textId="4EA9E0FB" w:rsidR="00595813" w:rsidRPr="00907A28" w:rsidRDefault="00595813" w:rsidP="00595813">
      <w:pPr>
        <w:rPr>
          <w:rFonts w:cs="Arial"/>
        </w:rPr>
      </w:pPr>
      <w:r w:rsidRPr="00907A28">
        <w:rPr>
          <w:rFonts w:cs="Arial"/>
        </w:rPr>
        <w:t xml:space="preserve">Under the </w:t>
      </w:r>
      <w:r>
        <w:rPr>
          <w:rFonts w:cs="Arial"/>
        </w:rPr>
        <w:t xml:space="preserve">UK </w:t>
      </w:r>
      <w:r w:rsidRPr="00907A28">
        <w:rPr>
          <w:rFonts w:cs="Arial"/>
        </w:rPr>
        <w:t>General Data Protection Regulation (</w:t>
      </w:r>
      <w:r>
        <w:rPr>
          <w:rFonts w:cs="Arial"/>
        </w:rPr>
        <w:t xml:space="preserve">UK </w:t>
      </w:r>
      <w:r w:rsidRPr="00907A28">
        <w:rPr>
          <w:rFonts w:cs="Arial"/>
        </w:rPr>
        <w:t xml:space="preserve">GDPR), the lawful bases we rely on for processing </w:t>
      </w:r>
      <w:r w:rsidR="001508B4">
        <w:rPr>
          <w:rFonts w:cs="Arial"/>
        </w:rPr>
        <w:t>student</w:t>
      </w:r>
      <w:r w:rsidRPr="00907A28">
        <w:rPr>
          <w:rFonts w:cs="Arial"/>
        </w:rPr>
        <w:t xml:space="preserve"> information are:</w:t>
      </w:r>
    </w:p>
    <w:p w14:paraId="58E6F0C0" w14:textId="77777777" w:rsidR="000A3A63" w:rsidRPr="000A3A63" w:rsidRDefault="000A3A63" w:rsidP="000A3A63">
      <w:r w:rsidRPr="000A3A63">
        <w:t>Article 6</w:t>
      </w:r>
    </w:p>
    <w:p w14:paraId="2EAEC8D9" w14:textId="77777777" w:rsidR="000A3A63" w:rsidRPr="002A1637" w:rsidRDefault="000A3A63" w:rsidP="000A3A63">
      <w:pPr>
        <w:numPr>
          <w:ilvl w:val="0"/>
          <w:numId w:val="25"/>
        </w:numPr>
        <w:spacing w:line="259" w:lineRule="auto"/>
        <w:rPr>
          <w:lang w:val="en"/>
        </w:rPr>
      </w:pPr>
      <w:r w:rsidRPr="002A1637">
        <w:rPr>
          <w:lang w:val="en"/>
        </w:rPr>
        <w:lastRenderedPageBreak/>
        <w:t>Processing shall be lawful only if and to the extent that at least one of the following applies:</w:t>
      </w:r>
    </w:p>
    <w:p w14:paraId="025BF12C" w14:textId="77777777"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1C3FCB46" w14:textId="77777777" w:rsidR="000A3A63" w:rsidRPr="00F2063B" w:rsidRDefault="000A3A63" w:rsidP="000A3A63">
      <w:pPr>
        <w:rPr>
          <w:lang w:val="en"/>
        </w:rPr>
      </w:pPr>
      <w:r w:rsidRPr="00F2063B">
        <w:rPr>
          <w:lang w:val="en"/>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362FECBE" w:rsidR="000A3A63" w:rsidRDefault="000A3A63" w:rsidP="000A3A63">
      <w:r w:rsidRPr="006E1AD8">
        <w:t xml:space="preserve">The Education (Information about Individual </w:t>
      </w:r>
      <w:r w:rsidR="001508B4">
        <w:t>Student</w:t>
      </w:r>
      <w:r w:rsidRPr="006E1AD8">
        <w:t>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 xml:space="preserve">shall provide to the Secretary of State such of the information referred to in Schedule 1 and (where the request stipulates) in respect of such categories of </w:t>
      </w:r>
      <w:r w:rsidR="001508B4">
        <w:t>student</w:t>
      </w:r>
      <w:r w:rsidRPr="009D4744">
        <w:t xml:space="preserve">s, or former </w:t>
      </w:r>
      <w:r w:rsidR="001508B4">
        <w:t>student</w:t>
      </w:r>
      <w:r w:rsidRPr="009D4744">
        <w:t>s, as is so requested.</w:t>
      </w:r>
      <w:r>
        <w:t>'</w:t>
      </w:r>
    </w:p>
    <w:p w14:paraId="1FE0F69C" w14:textId="1D80B737"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w:t>
      </w:r>
      <w:r w:rsidR="001508B4">
        <w:t>student</w:t>
      </w:r>
      <w:r w:rsidRPr="000504CA">
        <w:t xml:space="preserve"> information as </w:t>
      </w:r>
      <w:r>
        <w:t>the relevant body such as the Department for Education.</w:t>
      </w:r>
    </w:p>
    <w:p w14:paraId="146186AE" w14:textId="77777777" w:rsidR="000A3A63" w:rsidRDefault="000A3A63" w:rsidP="000A3A63">
      <w:r>
        <w:t>Children's Act 1989 – Section 83 – places a duty on the Secretary of State or others to conduct research.</w:t>
      </w:r>
    </w:p>
    <w:p w14:paraId="40122B19" w14:textId="77777777" w:rsidR="005C683E" w:rsidRPr="005C683E" w:rsidRDefault="005C683E" w:rsidP="005C683E">
      <w:pPr>
        <w:widowControl w:val="0"/>
        <w:suppressAutoHyphens/>
        <w:overflowPunct w:val="0"/>
        <w:autoSpaceDE w:val="0"/>
        <w:autoSpaceDN w:val="0"/>
        <w:spacing w:after="0" w:line="240" w:lineRule="auto"/>
        <w:textAlignment w:val="baseline"/>
        <w:rPr>
          <w:b/>
          <w:color w:val="8A2529"/>
        </w:rPr>
      </w:pPr>
    </w:p>
    <w:p w14:paraId="11288D5D" w14:textId="4BEEE508" w:rsidR="005C683E" w:rsidRPr="005C683E" w:rsidRDefault="005C683E" w:rsidP="00DD0A6F">
      <w:pPr>
        <w:pageBreakBefore/>
      </w:pPr>
      <w:r w:rsidRPr="00DD0A6F">
        <w:rPr>
          <w:b/>
          <w:color w:val="104F75"/>
          <w:sz w:val="32"/>
          <w:szCs w:val="32"/>
        </w:rPr>
        <w:lastRenderedPageBreak/>
        <w:t xml:space="preserve">Collecting </w:t>
      </w:r>
      <w:r w:rsidR="001508B4">
        <w:rPr>
          <w:b/>
          <w:color w:val="104F75"/>
          <w:sz w:val="32"/>
          <w:szCs w:val="32"/>
        </w:rPr>
        <w:t>student</w:t>
      </w:r>
      <w:r w:rsidRPr="00DD0A6F">
        <w:rPr>
          <w:b/>
          <w:color w:val="104F75"/>
          <w:sz w:val="32"/>
          <w:szCs w:val="32"/>
        </w:rPr>
        <w:t xml:space="preserve"> information</w:t>
      </w:r>
      <w:r w:rsidR="00972DCB">
        <w:rPr>
          <w:b/>
          <w:color w:val="104F75"/>
          <w:sz w:val="32"/>
          <w:szCs w:val="32"/>
        </w:rPr>
        <w:t xml:space="preserve"> </w:t>
      </w:r>
    </w:p>
    <w:p w14:paraId="4C53277D" w14:textId="49949F3B" w:rsidR="00B538A8" w:rsidRPr="00907A28" w:rsidRDefault="00B538A8" w:rsidP="00B538A8">
      <w:pPr>
        <w:widowControl w:val="0"/>
        <w:suppressAutoHyphens/>
        <w:overflowPunct w:val="0"/>
        <w:autoSpaceDE w:val="0"/>
        <w:autoSpaceDN w:val="0"/>
        <w:spacing w:after="0" w:line="240" w:lineRule="auto"/>
        <w:textAlignment w:val="baseline"/>
      </w:pPr>
      <w:r w:rsidRPr="00907A28">
        <w:t xml:space="preserve">We collect pupil information via </w:t>
      </w:r>
      <w:r>
        <w:t xml:space="preserve">the Schools COLLECT Portal (DFE) and also directly from </w:t>
      </w:r>
      <w:proofErr w:type="spellStart"/>
      <w:r>
        <w:t>stdents</w:t>
      </w:r>
      <w:proofErr w:type="spellEnd"/>
      <w:r>
        <w:t xml:space="preserve"> previous schools if in paper format. </w:t>
      </w:r>
    </w:p>
    <w:p w14:paraId="2066EAA5" w14:textId="7A1CB6AC" w:rsidR="00A0623B" w:rsidRDefault="001508B4" w:rsidP="005C683E">
      <w:pPr>
        <w:pStyle w:val="Heading2"/>
        <w:rPr>
          <w:b w:val="0"/>
          <w:color w:val="auto"/>
          <w:sz w:val="24"/>
          <w:szCs w:val="24"/>
        </w:rPr>
      </w:pPr>
      <w:r>
        <w:rPr>
          <w:b w:val="0"/>
          <w:color w:val="auto"/>
          <w:sz w:val="24"/>
          <w:szCs w:val="24"/>
        </w:rPr>
        <w:t>Student</w:t>
      </w:r>
      <w:r w:rsidR="00A0623B" w:rsidRPr="00A0623B">
        <w:rPr>
          <w:b w:val="0"/>
          <w:color w:val="auto"/>
          <w:sz w:val="24"/>
          <w:szCs w:val="24"/>
        </w:rPr>
        <w:t xml:space="preserve"> data is essential for the schools’ operational use. Whilst the majority of </w:t>
      </w:r>
      <w:r>
        <w:rPr>
          <w:b w:val="0"/>
          <w:color w:val="auto"/>
          <w:sz w:val="24"/>
          <w:szCs w:val="24"/>
        </w:rPr>
        <w:t>student</w:t>
      </w:r>
      <w:r w:rsidR="00A0623B" w:rsidRPr="00A0623B">
        <w:rPr>
          <w:b w:val="0"/>
          <w:color w:val="auto"/>
          <w:sz w:val="24"/>
          <w:szCs w:val="24"/>
        </w:rPr>
        <w:t xml:space="preserve"> information you provide to us is mandatory, some of it requested on a voluntary basis. In order to comply with the data protection legislation, we will inform you at the point of collection, whether you are required to provide certain </w:t>
      </w:r>
      <w:r>
        <w:rPr>
          <w:b w:val="0"/>
          <w:color w:val="auto"/>
          <w:sz w:val="24"/>
          <w:szCs w:val="24"/>
        </w:rPr>
        <w:t>student</w:t>
      </w:r>
      <w:r w:rsidR="00A0623B" w:rsidRPr="00A0623B">
        <w:rPr>
          <w:b w:val="0"/>
          <w:color w:val="auto"/>
          <w:sz w:val="24"/>
          <w:szCs w:val="24"/>
        </w:rPr>
        <w:t xml:space="preserve"> information to us or if you have a choice in this. </w:t>
      </w:r>
    </w:p>
    <w:p w14:paraId="15AE7EFE" w14:textId="1B5FA04F" w:rsidR="005C683E" w:rsidRPr="005C683E" w:rsidRDefault="005C683E" w:rsidP="005C683E">
      <w:pPr>
        <w:pStyle w:val="Heading2"/>
      </w:pPr>
      <w:r w:rsidRPr="005C683E">
        <w:t xml:space="preserve">Storing </w:t>
      </w:r>
      <w:r w:rsidR="001508B4">
        <w:t>student</w:t>
      </w:r>
      <w:r w:rsidRPr="005C683E">
        <w:t xml:space="preserve"> data</w:t>
      </w:r>
    </w:p>
    <w:p w14:paraId="43382B46" w14:textId="11EA2CC7" w:rsidR="00E74440" w:rsidRDefault="005C683E" w:rsidP="007D0F02">
      <w:r w:rsidRPr="005C683E">
        <w:t xml:space="preserve">We hold </w:t>
      </w:r>
      <w:r w:rsidR="001508B4">
        <w:t>student</w:t>
      </w:r>
      <w:r w:rsidRPr="005C683E">
        <w:t xml:space="preserve"> data for </w:t>
      </w:r>
      <w:r w:rsidR="0054689F">
        <w:t xml:space="preserve">25 years from their date of birth. </w:t>
      </w:r>
    </w:p>
    <w:p w14:paraId="624A924B" w14:textId="3CDF6818" w:rsidR="005C683E" w:rsidRDefault="0054689F" w:rsidP="007D0F02">
      <w:r>
        <w:t>There are some exceptions to this</w:t>
      </w:r>
      <w:r w:rsidR="00CF1599">
        <w:t xml:space="preserve"> are</w:t>
      </w:r>
      <w:r>
        <w:t>:</w:t>
      </w:r>
    </w:p>
    <w:p w14:paraId="731A2911" w14:textId="3992E665" w:rsidR="0054689F" w:rsidRDefault="0054689F" w:rsidP="0054689F">
      <w:pPr>
        <w:pStyle w:val="ListParagraph"/>
        <w:numPr>
          <w:ilvl w:val="0"/>
          <w:numId w:val="28"/>
        </w:numPr>
      </w:pPr>
      <w:r>
        <w:t>Safeguarding information</w:t>
      </w:r>
    </w:p>
    <w:p w14:paraId="40258F66" w14:textId="6C24911C" w:rsidR="0054689F" w:rsidRDefault="0054689F" w:rsidP="0054689F">
      <w:pPr>
        <w:pStyle w:val="ListParagraph"/>
        <w:numPr>
          <w:ilvl w:val="0"/>
          <w:numId w:val="28"/>
        </w:numPr>
      </w:pPr>
      <w:r>
        <w:t>Physical Interventions</w:t>
      </w:r>
    </w:p>
    <w:p w14:paraId="26BDAC76" w14:textId="558E0468" w:rsidR="00EB3FD0" w:rsidRDefault="00EB3FD0" w:rsidP="0054689F">
      <w:pPr>
        <w:pStyle w:val="ListParagraph"/>
        <w:numPr>
          <w:ilvl w:val="0"/>
          <w:numId w:val="28"/>
        </w:numPr>
      </w:pPr>
      <w:r>
        <w:t>Legal hold that has been put in place prior to disposal</w:t>
      </w:r>
    </w:p>
    <w:p w14:paraId="5A420630" w14:textId="0A16AF28" w:rsidR="00EB3FD0" w:rsidRDefault="00EB3FD0" w:rsidP="00EB3FD0">
      <w:r>
        <w:t>These f</w:t>
      </w:r>
      <w:r w:rsidR="0085114E">
        <w:t>iles will be held i</w:t>
      </w:r>
      <w:r w:rsidR="00A0623B">
        <w:t>n</w:t>
      </w:r>
      <w:r w:rsidR="0085114E">
        <w:t>definitely.</w:t>
      </w:r>
    </w:p>
    <w:p w14:paraId="3E25E7E9" w14:textId="77777777" w:rsidR="0085114E" w:rsidRDefault="0085114E" w:rsidP="00EB3FD0"/>
    <w:p w14:paraId="4495F789" w14:textId="77777777" w:rsidR="00CF1599" w:rsidRDefault="00CF1599" w:rsidP="00CF1599">
      <w:pPr>
        <w:pStyle w:val="ListParagraph"/>
        <w:numPr>
          <w:ilvl w:val="0"/>
          <w:numId w:val="20"/>
        </w:numPr>
      </w:pPr>
      <w:r>
        <w:t xml:space="preserve">Photographs/Video evidence </w:t>
      </w:r>
    </w:p>
    <w:p w14:paraId="48461258" w14:textId="10FDF0E1" w:rsidR="00CF1599" w:rsidRPr="005C683E" w:rsidRDefault="00CF1599" w:rsidP="00CF1599">
      <w:r>
        <w:t>These wil</w:t>
      </w:r>
      <w:r w:rsidR="0085114E">
        <w:t>l be deleted at the end of the</w:t>
      </w:r>
      <w:r>
        <w:t xml:space="preserve"> academic year</w:t>
      </w:r>
      <w:r w:rsidR="0085114E">
        <w:t xml:space="preserve"> of the </w:t>
      </w:r>
      <w:r w:rsidR="001508B4">
        <w:t>student</w:t>
      </w:r>
      <w:r w:rsidR="0085114E">
        <w:t>’s departure</w:t>
      </w:r>
      <w:r>
        <w:t>.</w:t>
      </w:r>
      <w:r w:rsidR="0085114E">
        <w:t xml:space="preserve"> </w:t>
      </w:r>
      <w:r w:rsidR="00135AA1">
        <w:t xml:space="preserve"> An exception </w:t>
      </w:r>
      <w:r w:rsidR="0085114E">
        <w:t xml:space="preserve">may be in relation to work that is subject to external </w:t>
      </w:r>
      <w:r>
        <w:t>accreditation</w:t>
      </w:r>
      <w:r w:rsidR="0085114E">
        <w:t xml:space="preserve">/moderation </w:t>
      </w:r>
      <w:proofErr w:type="gramStart"/>
      <w:r w:rsidR="0085114E">
        <w:t>where  evidence</w:t>
      </w:r>
      <w:proofErr w:type="gramEnd"/>
      <w:r w:rsidR="0085114E">
        <w:t xml:space="preserve"> is required. </w:t>
      </w:r>
    </w:p>
    <w:p w14:paraId="3CEC9FE6" w14:textId="4184D1B8" w:rsidR="005C683E" w:rsidRPr="005C683E" w:rsidRDefault="00234048" w:rsidP="007D0F02">
      <w:pPr>
        <w:pStyle w:val="Heading2"/>
      </w:pPr>
      <w:r>
        <w:t>Who</w:t>
      </w:r>
      <w:r w:rsidR="005C683E" w:rsidRPr="005C683E">
        <w:t xml:space="preserve"> </w:t>
      </w:r>
      <w:r>
        <w:t xml:space="preserve">we share </w:t>
      </w:r>
      <w:r w:rsidR="001508B4">
        <w:t>student</w:t>
      </w:r>
      <w:r>
        <w:t xml:space="preserve"> information with</w:t>
      </w:r>
    </w:p>
    <w:p w14:paraId="5CBF1AC3" w14:textId="68E34FB1"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 xml:space="preserve">We routinely share </w:t>
      </w:r>
      <w:r w:rsidR="001508B4">
        <w:t>student</w:t>
      </w:r>
      <w:r w:rsidRPr="005C683E">
        <w:t xml:space="preserve">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3C5F8F3A" w14:textId="6ECACDF8" w:rsidR="0057570E" w:rsidRPr="0057570E" w:rsidRDefault="00EB3FD0" w:rsidP="00A47AA2">
      <w:pPr>
        <w:pStyle w:val="ListParagraph"/>
        <w:numPr>
          <w:ilvl w:val="0"/>
          <w:numId w:val="19"/>
        </w:numPr>
        <w:rPr>
          <w:rFonts w:cs="Arial"/>
          <w:i/>
        </w:rPr>
      </w:pPr>
      <w:r w:rsidRPr="005C683E">
        <w:t>S</w:t>
      </w:r>
      <w:r w:rsidR="005C683E" w:rsidRPr="005C683E">
        <w:t>chools</w:t>
      </w:r>
      <w:r>
        <w:t>/colleges</w:t>
      </w:r>
      <w:r w:rsidR="005C683E" w:rsidRPr="005C683E">
        <w:t xml:space="preserve"> that the </w:t>
      </w:r>
      <w:r w:rsidR="001508B4">
        <w:t>student</w:t>
      </w:r>
      <w:r w:rsidR="005C683E" w:rsidRPr="005C683E">
        <w:t>’s attend after leaving us</w:t>
      </w:r>
      <w:r w:rsidR="00A47AA2">
        <w:t xml:space="preserve">- </w:t>
      </w:r>
      <w:r w:rsidR="0057570E">
        <w:rPr>
          <w:i/>
        </w:rPr>
        <w:t>Public Interest</w:t>
      </w:r>
      <w:r w:rsidR="0057570E" w:rsidRPr="005C683E">
        <w:t xml:space="preserve"> </w:t>
      </w:r>
    </w:p>
    <w:p w14:paraId="5A8126FA" w14:textId="01FA9FDA" w:rsidR="00B3343B" w:rsidRPr="0057570E" w:rsidRDefault="00B3343B" w:rsidP="00B3343B">
      <w:pPr>
        <w:pStyle w:val="ListParagraph"/>
        <w:numPr>
          <w:ilvl w:val="0"/>
          <w:numId w:val="19"/>
        </w:numPr>
        <w:rPr>
          <w:rFonts w:cs="Arial"/>
          <w:i/>
        </w:rPr>
      </w:pPr>
      <w:r>
        <w:t>L</w:t>
      </w:r>
      <w:r w:rsidR="005C683E" w:rsidRPr="005C683E">
        <w:t>ocal authority</w:t>
      </w:r>
      <w:r w:rsidR="00EB3FD0">
        <w:t xml:space="preserve"> (LCC</w:t>
      </w:r>
      <w:r w:rsidR="00035FB0">
        <w:t>- includes</w:t>
      </w:r>
      <w:r>
        <w:t xml:space="preserve"> Adult and Children’s Social care)</w:t>
      </w:r>
      <w:r w:rsidRPr="00B3343B">
        <w:t xml:space="preserve"> </w:t>
      </w:r>
      <w:r>
        <w:t xml:space="preserve">)- </w:t>
      </w:r>
      <w:r w:rsidRPr="0057570E">
        <w:rPr>
          <w:i/>
        </w:rPr>
        <w:t>Public interest</w:t>
      </w:r>
    </w:p>
    <w:p w14:paraId="60B1D571" w14:textId="1774F41E" w:rsidR="00A47AA2" w:rsidRPr="0057570E" w:rsidRDefault="00A47AA2" w:rsidP="00B3343B">
      <w:pPr>
        <w:pStyle w:val="ListParagraph"/>
        <w:numPr>
          <w:ilvl w:val="0"/>
          <w:numId w:val="19"/>
        </w:numPr>
        <w:rPr>
          <w:rFonts w:cs="Arial"/>
          <w:i/>
        </w:rPr>
      </w:pPr>
      <w:r>
        <w:t xml:space="preserve">Other </w:t>
      </w:r>
      <w:r w:rsidR="00B3343B">
        <w:t xml:space="preserve">Local </w:t>
      </w:r>
      <w:r>
        <w:t>authorities</w:t>
      </w:r>
      <w:proofErr w:type="gramStart"/>
      <w:r>
        <w:t>-</w:t>
      </w:r>
      <w:r w:rsidR="00B3343B">
        <w:t>( If</w:t>
      </w:r>
      <w:proofErr w:type="gramEnd"/>
      <w:r w:rsidR="00B3343B">
        <w:t xml:space="preserve"> </w:t>
      </w:r>
      <w:r>
        <w:t xml:space="preserve">deemed as the home authority for the </w:t>
      </w:r>
      <w:r w:rsidR="001508B4">
        <w:t>student</w:t>
      </w:r>
      <w:r w:rsidR="00EB3FD0">
        <w:t>)</w:t>
      </w:r>
      <w:r>
        <w:t xml:space="preserve">- </w:t>
      </w:r>
      <w:r w:rsidR="0057570E" w:rsidRPr="0057570E">
        <w:rPr>
          <w:i/>
        </w:rPr>
        <w:t>Public interest</w:t>
      </w:r>
    </w:p>
    <w:p w14:paraId="248DBF14" w14:textId="6DEF8107" w:rsidR="00A47AA2" w:rsidRPr="006538E4" w:rsidRDefault="005C683E" w:rsidP="00A47AA2">
      <w:pPr>
        <w:pStyle w:val="ListParagraph"/>
        <w:numPr>
          <w:ilvl w:val="0"/>
          <w:numId w:val="19"/>
        </w:numPr>
        <w:rPr>
          <w:rFonts w:cs="Arial"/>
        </w:rPr>
      </w:pPr>
      <w:r w:rsidRPr="005C683E">
        <w:t xml:space="preserve">the Department for Education (DfE) </w:t>
      </w:r>
      <w:r w:rsidR="0057570E">
        <w:t>–</w:t>
      </w:r>
      <w:r w:rsidR="00A47AA2">
        <w:t xml:space="preserve"> </w:t>
      </w:r>
      <w:r w:rsidR="0057570E">
        <w:rPr>
          <w:i/>
        </w:rPr>
        <w:t>Public Interest</w:t>
      </w:r>
    </w:p>
    <w:p w14:paraId="1835E374" w14:textId="1A7FC448" w:rsidR="006538E4" w:rsidRPr="0076030C" w:rsidRDefault="00D304DE" w:rsidP="0076030C">
      <w:pPr>
        <w:pStyle w:val="ListParagraph"/>
        <w:numPr>
          <w:ilvl w:val="0"/>
          <w:numId w:val="19"/>
        </w:numPr>
        <w:rPr>
          <w:rFonts w:cs="Arial"/>
          <w:i/>
        </w:rPr>
      </w:pPr>
      <w:r>
        <w:rPr>
          <w:rFonts w:cs="Arial"/>
        </w:rPr>
        <w:t>School Nurses (Virgin Care)</w:t>
      </w:r>
      <w:r w:rsidR="00AB0181">
        <w:rPr>
          <w:rFonts w:ascii="Helvetica" w:hAnsi="Helvetica" w:cs="Helvetica"/>
          <w:color w:val="333333"/>
          <w:shd w:val="clear" w:color="auto" w:fill="FFFFFF"/>
        </w:rPr>
        <w:t xml:space="preserve"> </w:t>
      </w:r>
      <w:r w:rsidR="00AB0181" w:rsidRPr="00AB0181">
        <w:rPr>
          <w:rFonts w:ascii="Helvetica" w:hAnsi="Helvetica" w:cs="Helvetica"/>
          <w:i/>
          <w:color w:val="333333"/>
          <w:shd w:val="clear" w:color="auto" w:fill="FFFFFF"/>
        </w:rPr>
        <w:t>Public interest</w:t>
      </w:r>
      <w:r w:rsidR="0076030C">
        <w:rPr>
          <w:rFonts w:ascii="Helvetica" w:hAnsi="Helvetica" w:cs="Helvetica"/>
          <w:i/>
          <w:color w:val="333333"/>
          <w:shd w:val="clear" w:color="auto" w:fill="FFFFFF"/>
        </w:rPr>
        <w:t>/ L</w:t>
      </w:r>
      <w:r w:rsidR="00AB0181">
        <w:rPr>
          <w:rFonts w:ascii="Helvetica" w:hAnsi="Helvetica" w:cs="Helvetica"/>
          <w:i/>
          <w:color w:val="333333"/>
          <w:shd w:val="clear" w:color="auto" w:fill="FFFFFF"/>
        </w:rPr>
        <w:t>egitimate interest</w:t>
      </w:r>
      <w:r w:rsidR="0076030C">
        <w:rPr>
          <w:rFonts w:ascii="Helvetica" w:hAnsi="Helvetica" w:cs="Helvetica"/>
          <w:i/>
          <w:color w:val="333333"/>
          <w:shd w:val="clear" w:color="auto" w:fill="FFFFFF"/>
        </w:rPr>
        <w:t xml:space="preserve">- See </w:t>
      </w:r>
      <w:hyperlink r:id="rId14" w:history="1">
        <w:r w:rsidR="0076030C" w:rsidRPr="009849B9">
          <w:rPr>
            <w:rStyle w:val="Hyperlink"/>
            <w:rFonts w:ascii="Helvetica" w:hAnsi="Helvetica" w:cs="Helvetica"/>
            <w:i/>
            <w:shd w:val="clear" w:color="auto" w:fill="FFFFFF"/>
          </w:rPr>
          <w:t>https://www.lancashire.gov.uk/council/transparency/access-to-information/service-and-project-specific-privacy-notices/public-health-schools</w:t>
        </w:r>
      </w:hyperlink>
    </w:p>
    <w:p w14:paraId="683C1638" w14:textId="258FA05A" w:rsidR="00EB3FD0" w:rsidRPr="00A47AA2" w:rsidRDefault="00EB3FD0" w:rsidP="005C683E">
      <w:pPr>
        <w:pStyle w:val="ListParagraph"/>
        <w:numPr>
          <w:ilvl w:val="0"/>
          <w:numId w:val="19"/>
        </w:numPr>
        <w:rPr>
          <w:rFonts w:cs="Arial"/>
          <w:i/>
        </w:rPr>
      </w:pPr>
      <w:r>
        <w:t>SALT/CAMHS</w:t>
      </w:r>
      <w:r w:rsidR="00A47AA2">
        <w:t xml:space="preserve">- </w:t>
      </w:r>
      <w:r w:rsidR="00A47AA2" w:rsidRPr="00A47AA2">
        <w:rPr>
          <w:i/>
        </w:rPr>
        <w:t>Consent</w:t>
      </w:r>
      <w:r w:rsidR="00A0623B">
        <w:rPr>
          <w:i/>
        </w:rPr>
        <w:t xml:space="preserve"> required</w:t>
      </w:r>
    </w:p>
    <w:p w14:paraId="030EDFCF" w14:textId="0F822E16" w:rsidR="00EB3FD0" w:rsidRPr="00A47AA2" w:rsidRDefault="00EB3FD0" w:rsidP="005C683E">
      <w:pPr>
        <w:pStyle w:val="ListParagraph"/>
        <w:numPr>
          <w:ilvl w:val="0"/>
          <w:numId w:val="19"/>
        </w:numPr>
        <w:rPr>
          <w:rFonts w:cs="Arial"/>
          <w:i/>
        </w:rPr>
      </w:pPr>
      <w:r>
        <w:t>Occupational Therapist (Matrix)</w:t>
      </w:r>
      <w:r w:rsidR="00A47AA2">
        <w:t xml:space="preserve">- </w:t>
      </w:r>
      <w:r w:rsidR="00A47AA2" w:rsidRPr="00A47AA2">
        <w:rPr>
          <w:i/>
        </w:rPr>
        <w:t>Consent</w:t>
      </w:r>
      <w:r w:rsidR="00A0623B">
        <w:rPr>
          <w:i/>
        </w:rPr>
        <w:t xml:space="preserve"> required</w:t>
      </w:r>
    </w:p>
    <w:p w14:paraId="161DB97E" w14:textId="1CE8213A" w:rsidR="000A3A63" w:rsidRPr="00EB3FD0" w:rsidRDefault="00EB3FD0" w:rsidP="005C683E">
      <w:pPr>
        <w:pStyle w:val="ListParagraph"/>
        <w:numPr>
          <w:ilvl w:val="0"/>
          <w:numId w:val="19"/>
        </w:numPr>
        <w:rPr>
          <w:rFonts w:cs="Arial"/>
        </w:rPr>
      </w:pPr>
      <w:r>
        <w:t>Educational Psychologist (LCC)</w:t>
      </w:r>
      <w:r w:rsidR="00A47AA2">
        <w:t xml:space="preserve">- </w:t>
      </w:r>
      <w:r w:rsidR="00A47AA2" w:rsidRPr="00A47AA2">
        <w:rPr>
          <w:i/>
        </w:rPr>
        <w:t>Consent</w:t>
      </w:r>
      <w:r w:rsidR="00A0623B">
        <w:rPr>
          <w:i/>
        </w:rPr>
        <w:t xml:space="preserve"> required</w:t>
      </w:r>
    </w:p>
    <w:p w14:paraId="2BD63C39" w14:textId="504A49AE" w:rsidR="00EB3FD0" w:rsidRPr="00983F11" w:rsidRDefault="00EB3FD0" w:rsidP="005C683E">
      <w:pPr>
        <w:pStyle w:val="ListParagraph"/>
        <w:numPr>
          <w:ilvl w:val="0"/>
          <w:numId w:val="19"/>
        </w:numPr>
        <w:rPr>
          <w:rFonts w:cs="Arial"/>
        </w:rPr>
      </w:pPr>
      <w:r>
        <w:t>SEND Team/</w:t>
      </w:r>
      <w:r w:rsidRPr="00EB3FD0">
        <w:rPr>
          <w:rFonts w:cs="Arial"/>
        </w:rPr>
        <w:t>Transitions Team</w:t>
      </w:r>
      <w:r>
        <w:rPr>
          <w:rFonts w:cs="Arial"/>
        </w:rPr>
        <w:t xml:space="preserve"> (LCC</w:t>
      </w:r>
      <w:r w:rsidR="00A47AA2">
        <w:rPr>
          <w:rFonts w:cs="Arial"/>
        </w:rPr>
        <w:t>/</w:t>
      </w:r>
      <w:r w:rsidR="00A47AA2" w:rsidRPr="00A47AA2">
        <w:t xml:space="preserve"> </w:t>
      </w:r>
      <w:r w:rsidR="00A47AA2">
        <w:t xml:space="preserve">Other authorities- deemed as the home </w:t>
      </w:r>
      <w:r w:rsidR="00A47AA2" w:rsidRPr="00983F11">
        <w:t xml:space="preserve">authority for the </w:t>
      </w:r>
      <w:r w:rsidR="001508B4">
        <w:t>student</w:t>
      </w:r>
      <w:r w:rsidRPr="00983F11">
        <w:rPr>
          <w:rFonts w:cs="Arial"/>
        </w:rPr>
        <w:t>)</w:t>
      </w:r>
      <w:r w:rsidR="00A47AA2" w:rsidRPr="00983F11">
        <w:rPr>
          <w:rFonts w:cs="Arial"/>
        </w:rPr>
        <w:t xml:space="preserve">- </w:t>
      </w:r>
      <w:r w:rsidR="0057570E" w:rsidRPr="00983F11">
        <w:rPr>
          <w:i/>
        </w:rPr>
        <w:t>Public Interest</w:t>
      </w:r>
    </w:p>
    <w:p w14:paraId="5942A6A3" w14:textId="2B6F421A" w:rsidR="00EB3FD0" w:rsidRPr="00983F11" w:rsidRDefault="00EB3FD0" w:rsidP="005C683E">
      <w:pPr>
        <w:pStyle w:val="ListParagraph"/>
        <w:numPr>
          <w:ilvl w:val="0"/>
          <w:numId w:val="19"/>
        </w:numPr>
        <w:rPr>
          <w:rFonts w:cs="Arial"/>
        </w:rPr>
      </w:pPr>
      <w:r w:rsidRPr="00983F11">
        <w:t>School Transport (LCC)</w:t>
      </w:r>
      <w:r w:rsidR="00A47AA2" w:rsidRPr="00983F11">
        <w:t xml:space="preserve">- </w:t>
      </w:r>
      <w:r w:rsidR="0057570E" w:rsidRPr="00983F11">
        <w:rPr>
          <w:i/>
        </w:rPr>
        <w:t xml:space="preserve">Public Interest </w:t>
      </w:r>
    </w:p>
    <w:p w14:paraId="6F7BC4D9" w14:textId="1DF90533" w:rsidR="001D1571" w:rsidRPr="001D1571" w:rsidRDefault="001D1571" w:rsidP="005C683E">
      <w:pPr>
        <w:pStyle w:val="ListParagraph"/>
        <w:numPr>
          <w:ilvl w:val="0"/>
          <w:numId w:val="19"/>
        </w:numPr>
        <w:rPr>
          <w:rFonts w:cs="Arial"/>
        </w:rPr>
      </w:pPr>
      <w:r w:rsidRPr="00983F11">
        <w:lastRenderedPageBreak/>
        <w:t>EVOLVE</w:t>
      </w:r>
      <w:r>
        <w:t xml:space="preserve"> (LCC)</w:t>
      </w:r>
      <w:r w:rsidR="00A47AA2">
        <w:t xml:space="preserve">- </w:t>
      </w:r>
      <w:r w:rsidR="0057570E">
        <w:t>P</w:t>
      </w:r>
      <w:r w:rsidR="0057570E">
        <w:rPr>
          <w:i/>
        </w:rPr>
        <w:t>ublic Interest</w:t>
      </w:r>
    </w:p>
    <w:p w14:paraId="12CD7F01" w14:textId="77777777" w:rsidR="001628F5" w:rsidRPr="005C683E" w:rsidRDefault="001D1571" w:rsidP="001628F5">
      <w:pPr>
        <w:pStyle w:val="ListParagraph"/>
        <w:numPr>
          <w:ilvl w:val="0"/>
          <w:numId w:val="19"/>
        </w:numPr>
        <w:rPr>
          <w:rFonts w:cs="Arial"/>
        </w:rPr>
      </w:pPr>
      <w:r>
        <w:t>Education Business Partnership North West</w:t>
      </w:r>
      <w:r w:rsidR="00B83C0E">
        <w:t xml:space="preserve"> (Work placements)</w:t>
      </w:r>
      <w:r w:rsidR="00A47AA2">
        <w:t xml:space="preserve">- </w:t>
      </w:r>
      <w:r w:rsidR="001628F5">
        <w:rPr>
          <w:i/>
        </w:rPr>
        <w:t>Public Interest</w:t>
      </w:r>
    </w:p>
    <w:p w14:paraId="7C55518E" w14:textId="77777777" w:rsidR="001628F5" w:rsidRPr="00983F11" w:rsidRDefault="001D1571" w:rsidP="001628F5">
      <w:pPr>
        <w:pStyle w:val="ListParagraph"/>
        <w:numPr>
          <w:ilvl w:val="0"/>
          <w:numId w:val="19"/>
        </w:numPr>
        <w:rPr>
          <w:rFonts w:cs="Arial"/>
        </w:rPr>
      </w:pPr>
      <w:r>
        <w:t xml:space="preserve">Work Experience Placements </w:t>
      </w:r>
      <w:r w:rsidR="00A47AA2">
        <w:t>-</w:t>
      </w:r>
      <w:r w:rsidR="00A47AA2" w:rsidRPr="001628F5">
        <w:rPr>
          <w:i/>
        </w:rPr>
        <w:t xml:space="preserve"> </w:t>
      </w:r>
      <w:r w:rsidR="001628F5">
        <w:rPr>
          <w:i/>
        </w:rPr>
        <w:t>Public Interest</w:t>
      </w:r>
    </w:p>
    <w:p w14:paraId="197CA91A" w14:textId="0864A44F" w:rsidR="00983F11" w:rsidRPr="00983F11" w:rsidRDefault="00983F11" w:rsidP="00983F11">
      <w:pPr>
        <w:pStyle w:val="ListParagraph"/>
        <w:numPr>
          <w:ilvl w:val="0"/>
          <w:numId w:val="19"/>
        </w:numPr>
        <w:rPr>
          <w:rFonts w:cs="Arial"/>
        </w:rPr>
      </w:pPr>
      <w:r>
        <w:t>College /External provision links- -</w:t>
      </w:r>
      <w:r w:rsidRPr="001628F5">
        <w:rPr>
          <w:i/>
        </w:rPr>
        <w:t xml:space="preserve"> </w:t>
      </w:r>
      <w:r>
        <w:rPr>
          <w:i/>
        </w:rPr>
        <w:t>Public Interest</w:t>
      </w:r>
    </w:p>
    <w:p w14:paraId="359E85FB" w14:textId="77777777" w:rsidR="00C83CCF" w:rsidRPr="005C683E" w:rsidRDefault="00FE5192" w:rsidP="00C83CCF">
      <w:pPr>
        <w:pStyle w:val="ListParagraph"/>
        <w:numPr>
          <w:ilvl w:val="0"/>
          <w:numId w:val="19"/>
        </w:numPr>
        <w:rPr>
          <w:rFonts w:cs="Arial"/>
        </w:rPr>
      </w:pPr>
      <w:r>
        <w:t xml:space="preserve">Police </w:t>
      </w:r>
      <w:r>
        <w:rPr>
          <w:szCs w:val="22"/>
        </w:rPr>
        <w:t>(Legal duty requires disclosure)</w:t>
      </w:r>
      <w:r w:rsidR="00C83CCF">
        <w:rPr>
          <w:szCs w:val="22"/>
        </w:rPr>
        <w:t xml:space="preserve">- </w:t>
      </w:r>
      <w:r w:rsidR="00C83CCF" w:rsidRPr="00A47AA2">
        <w:rPr>
          <w:i/>
        </w:rPr>
        <w:t>Legal Obligation</w:t>
      </w:r>
    </w:p>
    <w:p w14:paraId="52A6AE8A" w14:textId="2A336870" w:rsidR="00C83CCF" w:rsidRPr="004131CD" w:rsidRDefault="00AF79AD" w:rsidP="00C83CCF">
      <w:pPr>
        <w:pStyle w:val="ListParagraph"/>
        <w:numPr>
          <w:ilvl w:val="0"/>
          <w:numId w:val="19"/>
        </w:numPr>
        <w:rPr>
          <w:rFonts w:cs="Arial"/>
        </w:rPr>
      </w:pPr>
      <w:r>
        <w:rPr>
          <w:szCs w:val="22"/>
        </w:rPr>
        <w:t>Assessment and Examination Boards (AQA, OCR, WJEC, BTEC, City and Guilds, Pearson, ASDAN)</w:t>
      </w:r>
      <w:r w:rsidR="00C83CCF">
        <w:rPr>
          <w:szCs w:val="22"/>
        </w:rPr>
        <w:t xml:space="preserve">- </w:t>
      </w:r>
      <w:r w:rsidR="0057570E">
        <w:rPr>
          <w:i/>
        </w:rPr>
        <w:t>Public Interest</w:t>
      </w:r>
    </w:p>
    <w:p w14:paraId="2548DB92" w14:textId="43AE92F9" w:rsidR="004131CD" w:rsidRPr="004131CD" w:rsidRDefault="004131CD" w:rsidP="00C83CCF">
      <w:pPr>
        <w:pStyle w:val="ListParagraph"/>
        <w:numPr>
          <w:ilvl w:val="0"/>
          <w:numId w:val="19"/>
        </w:numPr>
        <w:rPr>
          <w:rFonts w:cs="Arial"/>
          <w:i/>
        </w:rPr>
      </w:pPr>
      <w:r w:rsidRPr="004131CD">
        <w:t xml:space="preserve">Emergency </w:t>
      </w:r>
      <w:r>
        <w:t>Services-</w:t>
      </w:r>
      <w:r w:rsidR="0004086F">
        <w:t>(Ambulance, Fire, Police, Mountain Rescue)</w:t>
      </w:r>
      <w:r>
        <w:t xml:space="preserve"> </w:t>
      </w:r>
      <w:r w:rsidRPr="004131CD">
        <w:rPr>
          <w:i/>
        </w:rPr>
        <w:t>V</w:t>
      </w:r>
      <w:r>
        <w:rPr>
          <w:i/>
        </w:rPr>
        <w:t>ital I</w:t>
      </w:r>
      <w:r w:rsidRPr="004131CD">
        <w:rPr>
          <w:i/>
        </w:rPr>
        <w:t>nterest</w:t>
      </w:r>
    </w:p>
    <w:p w14:paraId="60BF478D" w14:textId="70D9B0D6" w:rsidR="004131CD" w:rsidRPr="004131CD" w:rsidRDefault="004131CD" w:rsidP="00C83CCF">
      <w:pPr>
        <w:pStyle w:val="ListParagraph"/>
        <w:numPr>
          <w:ilvl w:val="0"/>
          <w:numId w:val="19"/>
        </w:numPr>
        <w:rPr>
          <w:rFonts w:cs="Arial"/>
        </w:rPr>
      </w:pPr>
      <w:r w:rsidRPr="004131CD">
        <w:t>Catering Services</w:t>
      </w:r>
      <w:r w:rsidR="00983F11">
        <w:t xml:space="preserve"> (LCC)- </w:t>
      </w:r>
      <w:r w:rsidR="00983F11" w:rsidRPr="00A47AA2">
        <w:rPr>
          <w:i/>
        </w:rPr>
        <w:t>Legal Obligation</w:t>
      </w:r>
    </w:p>
    <w:p w14:paraId="6C41FB00" w14:textId="1D86ACFA" w:rsidR="00AF79AD" w:rsidRPr="00EB3FD0" w:rsidRDefault="00AF79AD" w:rsidP="00C83CCF">
      <w:pPr>
        <w:pStyle w:val="ListParagraph"/>
        <w:numPr>
          <w:ilvl w:val="0"/>
          <w:numId w:val="0"/>
        </w:numPr>
        <w:ind w:left="780"/>
        <w:rPr>
          <w:rFonts w:cs="Arial"/>
        </w:rPr>
      </w:pPr>
    </w:p>
    <w:p w14:paraId="518495FF" w14:textId="18DE2B4B" w:rsidR="005C683E" w:rsidRPr="005C683E" w:rsidRDefault="005C683E" w:rsidP="007D0F02">
      <w:pPr>
        <w:pStyle w:val="Heading2"/>
        <w:rPr>
          <w:color w:val="FF0000"/>
        </w:rPr>
      </w:pPr>
      <w:r w:rsidRPr="005C683E">
        <w:t xml:space="preserve">Why we share </w:t>
      </w:r>
      <w:r w:rsidR="001508B4">
        <w:t>student</w:t>
      </w:r>
      <w:r w:rsidRPr="005C683E">
        <w:t xml:space="preserve"> information</w:t>
      </w:r>
    </w:p>
    <w:p w14:paraId="667B26C2" w14:textId="240522B9" w:rsidR="005C683E" w:rsidRPr="005C683E" w:rsidRDefault="005C683E" w:rsidP="007D0F02">
      <w:r w:rsidRPr="005C683E">
        <w:t xml:space="preserve">We do not share information about our </w:t>
      </w:r>
      <w:r w:rsidR="001508B4">
        <w:t>student</w:t>
      </w:r>
      <w:r w:rsidRPr="005C683E">
        <w:t>s with anyone without consent unless the law and our policies allow us to do so.</w:t>
      </w:r>
    </w:p>
    <w:p w14:paraId="4C1BF21A" w14:textId="47C41281" w:rsidR="00737C0E" w:rsidRPr="005C683E" w:rsidRDefault="005B1BA6" w:rsidP="007D0F02">
      <w:r>
        <w:t>W</w:t>
      </w:r>
      <w:r w:rsidR="00737C0E">
        <w:t xml:space="preserve">e collect data from parents/carers for the safeguarding of </w:t>
      </w:r>
      <w:r w:rsidR="001508B4">
        <w:t>student</w:t>
      </w:r>
      <w:r w:rsidR="00737C0E">
        <w:t xml:space="preserve">s in our care and to meet their needs.  This includes medical and health information- medical/health conditions and medication. </w:t>
      </w:r>
      <w:r>
        <w:t>This information may be shared</w:t>
      </w:r>
      <w:r w:rsidR="00AB43F5">
        <w:t xml:space="preserve">, </w:t>
      </w:r>
      <w:r>
        <w:t xml:space="preserve">if </w:t>
      </w:r>
      <w:r w:rsidR="00AB43F5">
        <w:t xml:space="preserve">there is a legitimate reason to do so and </w:t>
      </w:r>
      <w:r w:rsidR="00B538A8">
        <w:t xml:space="preserve">there is Legal basis </w:t>
      </w:r>
      <w:r w:rsidR="00516004">
        <w:t xml:space="preserve">for sharing this information. </w:t>
      </w:r>
    </w:p>
    <w:p w14:paraId="72334C9D" w14:textId="77777777" w:rsidR="005F4953" w:rsidRPr="00BF70E8" w:rsidRDefault="005F4953" w:rsidP="005F4953">
      <w:pPr>
        <w:pStyle w:val="Heading2"/>
      </w:pPr>
      <w:r w:rsidRPr="00BF70E8">
        <w:t>Youth support services</w:t>
      </w:r>
    </w:p>
    <w:p w14:paraId="350F2603" w14:textId="1328A222" w:rsidR="005F4953" w:rsidRPr="00DD0A6F" w:rsidRDefault="005F4953" w:rsidP="005F4953">
      <w:pPr>
        <w:pStyle w:val="Heading3"/>
      </w:pPr>
      <w:r>
        <w:rPr>
          <w:szCs w:val="32"/>
        </w:rPr>
        <w:t>Student</w:t>
      </w:r>
      <w:r w:rsidRPr="00FD0D99">
        <w:rPr>
          <w:szCs w:val="32"/>
        </w:rPr>
        <w:t>s aged 13</w:t>
      </w:r>
    </w:p>
    <w:p w14:paraId="2132080D" w14:textId="7E26BD99" w:rsidR="005F4953" w:rsidRPr="00BF70E8" w:rsidRDefault="005F4953" w:rsidP="005F4953">
      <w:r w:rsidRPr="00BF70E8">
        <w:t xml:space="preserve">Once our </w:t>
      </w:r>
      <w:r>
        <w:t>student</w:t>
      </w:r>
      <w:r w:rsidRPr="00BF70E8">
        <w:t xml:space="preserve">s reach the age of 13, we also pass </w:t>
      </w:r>
      <w:r>
        <w:t>student</w:t>
      </w:r>
      <w:r w:rsidRPr="00BF70E8">
        <w:t xml:space="preserve"> information to our local authority and / or provider of youth support services as they have responsibilities in relation to the education or training of </w:t>
      </w:r>
      <w:proofErr w:type="gramStart"/>
      <w:r w:rsidRPr="00BF70E8">
        <w:t>13-19 year</w:t>
      </w:r>
      <w:proofErr w:type="gramEnd"/>
      <w:r w:rsidRPr="00BF70E8">
        <w:t xml:space="preserve"> olds under section 507B of the Education Act 1996.</w:t>
      </w:r>
      <w:r w:rsidRPr="00BF70E8" w:rsidDel="00A37407">
        <w:t xml:space="preserve"> </w:t>
      </w:r>
    </w:p>
    <w:p w14:paraId="176B8EBA" w14:textId="77777777" w:rsidR="005F4953" w:rsidRPr="00BF70E8" w:rsidRDefault="005F4953" w:rsidP="005F4953">
      <w:pPr>
        <w:widowControl w:val="0"/>
        <w:suppressAutoHyphens/>
        <w:overflowPunct w:val="0"/>
        <w:autoSpaceDE w:val="0"/>
        <w:autoSpaceDN w:val="0"/>
        <w:spacing w:after="0" w:line="240" w:lineRule="auto"/>
        <w:textAlignment w:val="baseline"/>
        <w:rPr>
          <w:rFonts w:cs="Arial"/>
          <w:iCs/>
        </w:rPr>
      </w:pPr>
      <w:r w:rsidRPr="00BF70E8">
        <w:rPr>
          <w:rFonts w:cs="Arial"/>
          <w:iCs/>
        </w:rPr>
        <w:t>This enables them to provide services as follows:</w:t>
      </w:r>
    </w:p>
    <w:p w14:paraId="144F2B4C" w14:textId="77777777" w:rsidR="005F4953" w:rsidRPr="00BF70E8" w:rsidRDefault="005F4953" w:rsidP="005F4953">
      <w:pPr>
        <w:widowControl w:val="0"/>
        <w:suppressAutoHyphens/>
        <w:overflowPunct w:val="0"/>
        <w:autoSpaceDE w:val="0"/>
        <w:autoSpaceDN w:val="0"/>
        <w:spacing w:after="0" w:line="240" w:lineRule="auto"/>
        <w:textAlignment w:val="baseline"/>
        <w:rPr>
          <w:rFonts w:cs="Arial"/>
          <w:iCs/>
        </w:rPr>
      </w:pPr>
    </w:p>
    <w:p w14:paraId="3C3CBF27" w14:textId="69E3EFB8" w:rsidR="005F4953" w:rsidRPr="00BF70E8" w:rsidRDefault="005F4953" w:rsidP="005F4953">
      <w:pPr>
        <w:pStyle w:val="ListParagraph"/>
        <w:numPr>
          <w:ilvl w:val="0"/>
          <w:numId w:val="21"/>
        </w:numPr>
        <w:rPr>
          <w:rFonts w:cs="Arial"/>
        </w:rPr>
      </w:pPr>
      <w:r w:rsidRPr="00BF70E8">
        <w:rPr>
          <w:rFonts w:cs="Arial"/>
        </w:rPr>
        <w:t>youth support services</w:t>
      </w:r>
      <w:r w:rsidR="00375B32">
        <w:rPr>
          <w:rFonts w:cs="Arial"/>
        </w:rPr>
        <w:t xml:space="preserve"> (SEND Transitions)</w:t>
      </w:r>
    </w:p>
    <w:p w14:paraId="017E0C05" w14:textId="77777777" w:rsidR="005F4953" w:rsidRPr="00BF70E8" w:rsidRDefault="005F4953" w:rsidP="005F4953">
      <w:pPr>
        <w:pStyle w:val="ListParagraph"/>
        <w:numPr>
          <w:ilvl w:val="0"/>
          <w:numId w:val="21"/>
        </w:numPr>
        <w:rPr>
          <w:rFonts w:cs="Arial"/>
        </w:rPr>
      </w:pPr>
      <w:r w:rsidRPr="00BF70E8">
        <w:rPr>
          <w:rFonts w:cs="Arial"/>
        </w:rPr>
        <w:t>careers advisers</w:t>
      </w:r>
    </w:p>
    <w:p w14:paraId="5B9FCEEB" w14:textId="4B90B1A0" w:rsidR="005F4953" w:rsidRPr="00BF70E8" w:rsidRDefault="005F4953" w:rsidP="005F4953">
      <w:pPr>
        <w:rPr>
          <w:rFonts w:cs="Arial"/>
        </w:rPr>
      </w:pPr>
      <w:r w:rsidRPr="00BF70E8">
        <w:rPr>
          <w:rFonts w:cs="Arial"/>
        </w:rPr>
        <w:t xml:space="preserve">The information shared is limited to the child’s name, address and date of birth. </w:t>
      </w:r>
      <w:proofErr w:type="gramStart"/>
      <w:r w:rsidRPr="00BF70E8">
        <w:rPr>
          <w:rFonts w:cs="Arial"/>
        </w:rPr>
        <w:t>However</w:t>
      </w:r>
      <w:proofErr w:type="gramEnd"/>
      <w:r w:rsidRPr="00BF70E8">
        <w:rPr>
          <w:rFonts w:cs="Arial"/>
        </w:rPr>
        <w:t xml:space="preserve"> where a parent or guardian provides their consent, other information relevant to the provision of youth support services will be shared. This right is transferred to the child / </w:t>
      </w:r>
      <w:r>
        <w:rPr>
          <w:rFonts w:cs="Arial"/>
        </w:rPr>
        <w:t>student</w:t>
      </w:r>
      <w:r w:rsidRPr="00BF70E8">
        <w:rPr>
          <w:rFonts w:cs="Arial"/>
        </w:rPr>
        <w:t xml:space="preserve"> once they reach the age 16</w:t>
      </w:r>
      <w:r w:rsidRPr="00BF70E8">
        <w:rPr>
          <w:rFonts w:cs="Arial"/>
          <w:i/>
        </w:rPr>
        <w:t>.</w:t>
      </w:r>
    </w:p>
    <w:p w14:paraId="1CD1E291" w14:textId="35E153C0" w:rsidR="005F4953" w:rsidRPr="00BF70E8" w:rsidRDefault="005F4953" w:rsidP="005F4953">
      <w:pPr>
        <w:rPr>
          <w:rFonts w:cs="Arial"/>
          <w:color w:val="FF0000"/>
        </w:rPr>
      </w:pPr>
      <w:r w:rsidRPr="00BF70E8">
        <w:rPr>
          <w:rFonts w:cs="Arial"/>
          <w:color w:val="000000"/>
        </w:rPr>
        <w:t>Data is securely transferred to the youth support service</w:t>
      </w:r>
      <w:r w:rsidR="00375B32">
        <w:rPr>
          <w:rFonts w:cs="Arial"/>
          <w:color w:val="000000"/>
        </w:rPr>
        <w:t xml:space="preserve"> (SEND </w:t>
      </w:r>
      <w:proofErr w:type="gramStart"/>
      <w:r w:rsidR="00375B32">
        <w:rPr>
          <w:rFonts w:cs="Arial"/>
          <w:color w:val="000000"/>
        </w:rPr>
        <w:t xml:space="preserve">Transitions) </w:t>
      </w:r>
      <w:r w:rsidRPr="00BF70E8">
        <w:rPr>
          <w:rFonts w:cs="Arial"/>
          <w:color w:val="000000"/>
        </w:rPr>
        <w:t xml:space="preserve"> via</w:t>
      </w:r>
      <w:proofErr w:type="gramEnd"/>
      <w:r w:rsidRPr="00BF70E8">
        <w:rPr>
          <w:rFonts w:cs="Arial"/>
          <w:color w:val="000000"/>
        </w:rPr>
        <w:t xml:space="preserve"> </w:t>
      </w:r>
      <w:r w:rsidR="00375B32">
        <w:rPr>
          <w:rFonts w:cs="Arial"/>
          <w:color w:val="000000"/>
        </w:rPr>
        <w:t>Schools Portal</w:t>
      </w:r>
      <w:r w:rsidRPr="00BF70E8">
        <w:rPr>
          <w:rFonts w:cs="Arial"/>
          <w:color w:val="000000"/>
        </w:rPr>
        <w:t xml:space="preserve"> and is stored</w:t>
      </w:r>
      <w:r w:rsidR="00375B32">
        <w:rPr>
          <w:rFonts w:cs="Arial"/>
          <w:color w:val="000000"/>
        </w:rPr>
        <w:t xml:space="preserve"> in SIMS</w:t>
      </w:r>
      <w:r w:rsidRPr="00BF70E8">
        <w:rPr>
          <w:rFonts w:cs="Arial"/>
          <w:color w:val="000000"/>
        </w:rPr>
        <w:t xml:space="preserve"> and held </w:t>
      </w:r>
      <w:proofErr w:type="spellStart"/>
      <w:r w:rsidR="00375B32">
        <w:rPr>
          <w:rFonts w:cs="Arial"/>
          <w:color w:val="000000"/>
        </w:rPr>
        <w:t>ntil</w:t>
      </w:r>
      <w:proofErr w:type="spellEnd"/>
      <w:r w:rsidR="00375B32">
        <w:rPr>
          <w:rFonts w:cs="Arial"/>
          <w:color w:val="000000"/>
        </w:rPr>
        <w:t xml:space="preserve"> the end of their EHCP (up to age of 25)</w:t>
      </w:r>
    </w:p>
    <w:p w14:paraId="3AEDA7C6" w14:textId="2056BCDA" w:rsidR="005F4953" w:rsidRPr="003D2BD1" w:rsidRDefault="005F4953" w:rsidP="005F4953">
      <w:pPr>
        <w:pStyle w:val="Heading3"/>
        <w:rPr>
          <w:b w:val="0"/>
          <w:color w:val="8A2529"/>
        </w:rPr>
      </w:pPr>
      <w:r>
        <w:rPr>
          <w:szCs w:val="32"/>
        </w:rPr>
        <w:t>Student</w:t>
      </w:r>
      <w:r w:rsidRPr="00FD0D99">
        <w:rPr>
          <w:szCs w:val="32"/>
        </w:rPr>
        <w:t>s aged 16+</w:t>
      </w:r>
      <w:r w:rsidRPr="00FD0D99">
        <w:rPr>
          <w:sz w:val="22"/>
        </w:rPr>
        <w:t xml:space="preserve"> </w:t>
      </w:r>
    </w:p>
    <w:p w14:paraId="4A4A1B44" w14:textId="3C2E4C51" w:rsidR="005F4953" w:rsidRPr="00BF70E8" w:rsidRDefault="005F4953" w:rsidP="005F4953">
      <w:r w:rsidRPr="00BF70E8">
        <w:t xml:space="preserve">We will also share certain information about </w:t>
      </w:r>
      <w:r>
        <w:t>student</w:t>
      </w:r>
      <w:r w:rsidRPr="00BF70E8">
        <w:t xml:space="preserve">s aged 16+ with our local authority and / or provider of youth support services as they have responsibilities in relation to the education or training of </w:t>
      </w:r>
      <w:proofErr w:type="gramStart"/>
      <w:r w:rsidRPr="00BF70E8">
        <w:t>13-19 year</w:t>
      </w:r>
      <w:proofErr w:type="gramEnd"/>
      <w:r w:rsidRPr="00BF70E8">
        <w:t xml:space="preserve"> olds under section 507B of the Education Act 1996.</w:t>
      </w:r>
    </w:p>
    <w:p w14:paraId="1804CC5C" w14:textId="77777777" w:rsidR="005F4953" w:rsidRPr="00BF70E8" w:rsidRDefault="005F4953" w:rsidP="005F4953">
      <w:r w:rsidRPr="00BF70E8">
        <w:lastRenderedPageBreak/>
        <w:t xml:space="preserve">This enables them to provide services as follows: </w:t>
      </w:r>
    </w:p>
    <w:p w14:paraId="0B2091EF" w14:textId="77777777" w:rsidR="005F4953" w:rsidRPr="00BF70E8" w:rsidRDefault="005F4953" w:rsidP="005F4953">
      <w:pPr>
        <w:pStyle w:val="ListParagraph"/>
        <w:numPr>
          <w:ilvl w:val="0"/>
          <w:numId w:val="30"/>
        </w:numPr>
        <w:spacing w:after="160" w:line="259" w:lineRule="auto"/>
      </w:pPr>
      <w:r w:rsidRPr="00BF70E8">
        <w:t>post-16 education and training providers</w:t>
      </w:r>
    </w:p>
    <w:p w14:paraId="7B8B2D40" w14:textId="77777777" w:rsidR="005F4953" w:rsidRPr="00BF70E8" w:rsidRDefault="005F4953" w:rsidP="005F4953">
      <w:pPr>
        <w:pStyle w:val="ListParagraph"/>
        <w:numPr>
          <w:ilvl w:val="0"/>
          <w:numId w:val="30"/>
        </w:numPr>
        <w:spacing w:after="160" w:line="259" w:lineRule="auto"/>
      </w:pPr>
      <w:r w:rsidRPr="00BF70E8">
        <w:t>youth support services</w:t>
      </w:r>
    </w:p>
    <w:p w14:paraId="2553EFA1" w14:textId="3B060799" w:rsidR="005F4953" w:rsidRDefault="005F4953" w:rsidP="005F4953">
      <w:pPr>
        <w:pStyle w:val="ListParagraph"/>
        <w:numPr>
          <w:ilvl w:val="0"/>
          <w:numId w:val="30"/>
        </w:numPr>
        <w:spacing w:after="160" w:line="259" w:lineRule="auto"/>
      </w:pPr>
      <w:r w:rsidRPr="00BF70E8">
        <w:t>careers advisers</w:t>
      </w:r>
    </w:p>
    <w:p w14:paraId="715E49F4" w14:textId="77777777" w:rsidR="00375B32" w:rsidRPr="00BF70E8" w:rsidRDefault="00375B32" w:rsidP="00375B32">
      <w:pPr>
        <w:spacing w:line="259" w:lineRule="auto"/>
      </w:pPr>
    </w:p>
    <w:p w14:paraId="7594DAB4" w14:textId="77777777" w:rsidR="00375B32" w:rsidRPr="00BF70E8" w:rsidRDefault="00375B32" w:rsidP="00375B32">
      <w:pPr>
        <w:rPr>
          <w:rFonts w:cs="Arial"/>
          <w:color w:val="FF0000"/>
        </w:rPr>
      </w:pPr>
      <w:r w:rsidRPr="00BF70E8">
        <w:rPr>
          <w:rFonts w:cs="Arial"/>
          <w:color w:val="000000"/>
        </w:rPr>
        <w:t>Data is securely transferred to the youth support service</w:t>
      </w:r>
      <w:r>
        <w:rPr>
          <w:rFonts w:cs="Arial"/>
          <w:color w:val="000000"/>
        </w:rPr>
        <w:t xml:space="preserve"> (SEND </w:t>
      </w:r>
      <w:proofErr w:type="gramStart"/>
      <w:r>
        <w:rPr>
          <w:rFonts w:cs="Arial"/>
          <w:color w:val="000000"/>
        </w:rPr>
        <w:t xml:space="preserve">Transitions) </w:t>
      </w:r>
      <w:r w:rsidRPr="00BF70E8">
        <w:rPr>
          <w:rFonts w:cs="Arial"/>
          <w:color w:val="000000"/>
        </w:rPr>
        <w:t xml:space="preserve"> via</w:t>
      </w:r>
      <w:proofErr w:type="gramEnd"/>
      <w:r w:rsidRPr="00BF70E8">
        <w:rPr>
          <w:rFonts w:cs="Arial"/>
          <w:color w:val="000000"/>
        </w:rPr>
        <w:t xml:space="preserve"> </w:t>
      </w:r>
      <w:r>
        <w:rPr>
          <w:rFonts w:cs="Arial"/>
          <w:color w:val="000000"/>
        </w:rPr>
        <w:t>Schools Portal</w:t>
      </w:r>
      <w:r w:rsidRPr="00BF70E8">
        <w:rPr>
          <w:rFonts w:cs="Arial"/>
          <w:color w:val="000000"/>
        </w:rPr>
        <w:t xml:space="preserve"> and is stored</w:t>
      </w:r>
      <w:r>
        <w:rPr>
          <w:rFonts w:cs="Arial"/>
          <w:color w:val="000000"/>
        </w:rPr>
        <w:t xml:space="preserve"> in SIMS</w:t>
      </w:r>
      <w:r w:rsidRPr="00BF70E8">
        <w:rPr>
          <w:rFonts w:cs="Arial"/>
          <w:color w:val="000000"/>
        </w:rPr>
        <w:t xml:space="preserve"> and held </w:t>
      </w:r>
      <w:proofErr w:type="spellStart"/>
      <w:r>
        <w:rPr>
          <w:rFonts w:cs="Arial"/>
          <w:color w:val="000000"/>
        </w:rPr>
        <w:t>ntil</w:t>
      </w:r>
      <w:proofErr w:type="spellEnd"/>
      <w:r>
        <w:rPr>
          <w:rFonts w:cs="Arial"/>
          <w:color w:val="000000"/>
        </w:rPr>
        <w:t xml:space="preserve"> the end of their EHCP (up to age of 25)</w:t>
      </w:r>
    </w:p>
    <w:p w14:paraId="0AC76F29" w14:textId="53BE0E49" w:rsidR="005F4953" w:rsidRDefault="005F4953" w:rsidP="005F4953">
      <w:r w:rsidRPr="00BF70E8">
        <w:t>For more information about services for young people</w:t>
      </w:r>
      <w:r w:rsidR="00375B32">
        <w:t xml:space="preserve"> (SEND)</w:t>
      </w:r>
      <w:r w:rsidRPr="00BF70E8">
        <w:t xml:space="preserve">, please visit our local authority website. </w:t>
      </w:r>
    </w:p>
    <w:p w14:paraId="3D36EB4C" w14:textId="31B70335" w:rsidR="00375B32" w:rsidRDefault="00816170" w:rsidP="005F4953">
      <w:hyperlink r:id="rId15" w:history="1">
        <w:r w:rsidRPr="00382279">
          <w:rPr>
            <w:rStyle w:val="Hyperlink"/>
          </w:rPr>
          <w:t>https://www.lancashire.gov.uk/children-education-families/special-educational-needs-and-disabilities/young-people-and-adulthood/</w:t>
        </w:r>
      </w:hyperlink>
    </w:p>
    <w:p w14:paraId="0CC68A10" w14:textId="77777777" w:rsidR="005F4953" w:rsidRDefault="005F4953" w:rsidP="00203965">
      <w:pPr>
        <w:pStyle w:val="Heading2"/>
      </w:pPr>
    </w:p>
    <w:p w14:paraId="7C056DF1" w14:textId="71921899" w:rsidR="00203965" w:rsidRDefault="00203965" w:rsidP="00203965">
      <w:pPr>
        <w:pStyle w:val="Heading2"/>
      </w:pPr>
      <w:r>
        <w:t>Department for Education</w:t>
      </w:r>
    </w:p>
    <w:p w14:paraId="215B5C00" w14:textId="0958FA43" w:rsidR="00203965" w:rsidRPr="00C25D9F" w:rsidRDefault="00203965" w:rsidP="00203965">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w:t>
      </w:r>
      <w:r w:rsidR="005F4953">
        <w:t>student</w:t>
      </w:r>
      <w:r w:rsidRPr="00BF70E8">
        <w:t xml:space="preserve">s with the Department for Education (DfE) either directly or via our local authority for the purpose of those data collections, </w:t>
      </w:r>
      <w:proofErr w:type="gramStart"/>
      <w:r w:rsidRPr="00BF70E8">
        <w:t>under</w:t>
      </w:r>
      <w:r w:rsidR="00C25D9F">
        <w:t xml:space="preserve"> </w:t>
      </w:r>
      <w:r w:rsidRPr="00BF70E8">
        <w:t xml:space="preserve"> section</w:t>
      </w:r>
      <w:proofErr w:type="gramEnd"/>
      <w:r w:rsidRPr="00BF70E8">
        <w:t xml:space="preserve"> 3 of The Education (Information About Individual </w:t>
      </w:r>
      <w:r w:rsidR="005F4953">
        <w:t>Student</w:t>
      </w:r>
      <w:r w:rsidRPr="00BF70E8">
        <w:t>s) (England) Regulations 2013.</w:t>
      </w:r>
    </w:p>
    <w:p w14:paraId="6DFBB180" w14:textId="2D669B44" w:rsidR="00203965" w:rsidRDefault="00203965" w:rsidP="00203965">
      <w:pPr>
        <w:rPr>
          <w:rFonts w:cs="Arial"/>
          <w:iCs/>
        </w:rPr>
      </w:pPr>
      <w:r w:rsidRPr="00BF70E8">
        <w:rPr>
          <w:rFonts w:cs="Arial"/>
          <w:color w:val="000000"/>
        </w:rPr>
        <w:t>All data is transferred securely and held by DfE under a combination of software and hardware controls, which mee</w:t>
      </w:r>
      <w:r w:rsidRPr="00BF70E8">
        <w:rPr>
          <w:rFonts w:cs="Arial"/>
          <w:iCs/>
        </w:rPr>
        <w:t xml:space="preserve">t the current </w:t>
      </w:r>
      <w:hyperlink r:id="rId16" w:history="1">
        <w:r w:rsidRPr="00BF70E8">
          <w:rPr>
            <w:rStyle w:val="Hyperlink"/>
            <w:rFonts w:cs="Arial"/>
            <w:iCs/>
            <w:sz w:val="22"/>
          </w:rPr>
          <w:t>government security policy framework</w:t>
        </w:r>
      </w:hyperlink>
      <w:r w:rsidRPr="00BF70E8">
        <w:rPr>
          <w:rFonts w:cs="Arial"/>
          <w:iCs/>
        </w:rPr>
        <w:t xml:space="preserve">. </w:t>
      </w:r>
    </w:p>
    <w:p w14:paraId="68E6DC12" w14:textId="77777777" w:rsidR="00816170" w:rsidRDefault="00816170" w:rsidP="00816170">
      <w:r w:rsidRPr="005C683E">
        <w:t xml:space="preserve">To find out more about the data collection requirements placed on us by the Department for Education (for example; via the school census) go to </w:t>
      </w:r>
      <w:hyperlink r:id="rId17" w:history="1">
        <w:r w:rsidRPr="005C683E">
          <w:rPr>
            <w:rStyle w:val="Hyperlink"/>
          </w:rPr>
          <w:t>https://w</w:t>
        </w:r>
        <w:r w:rsidRPr="005C683E">
          <w:rPr>
            <w:rStyle w:val="Hyperlink"/>
          </w:rPr>
          <w:t>w</w:t>
        </w:r>
        <w:r w:rsidRPr="005C683E">
          <w:rPr>
            <w:rStyle w:val="Hyperlink"/>
          </w:rPr>
          <w:t>w.gov.uk/education/data-collection-and-censuses-for-schools</w:t>
        </w:r>
      </w:hyperlink>
      <w:r w:rsidRPr="005C683E">
        <w:t>.</w:t>
      </w:r>
    </w:p>
    <w:p w14:paraId="6BD57FBF" w14:textId="7B2B3140" w:rsidR="00203965" w:rsidRPr="00F727B8" w:rsidRDefault="00816170" w:rsidP="00203965">
      <w:pPr>
        <w:rPr>
          <w:rFonts w:cs="Arial"/>
        </w:rPr>
      </w:pPr>
      <w:proofErr w:type="gramStart"/>
      <w:r>
        <w:rPr>
          <w:rFonts w:cs="Arial"/>
        </w:rPr>
        <w:t>Also</w:t>
      </w:r>
      <w:proofErr w:type="gramEnd"/>
      <w:r>
        <w:rPr>
          <w:rFonts w:cs="Arial"/>
        </w:rPr>
        <w:t xml:space="preserve"> </w:t>
      </w:r>
      <w:r w:rsidR="00203965" w:rsidRPr="00BF70E8">
        <w:rPr>
          <w:rFonts w:cs="Arial"/>
        </w:rPr>
        <w:t>please see ‘How Government uses your data’ section</w:t>
      </w:r>
      <w:r w:rsidR="00203965" w:rsidRPr="00F727B8">
        <w:rPr>
          <w:rFonts w:cs="Arial"/>
        </w:rPr>
        <w:t>.</w:t>
      </w:r>
    </w:p>
    <w:p w14:paraId="346A20A6" w14:textId="77777777" w:rsidR="005C683E" w:rsidRPr="005C683E" w:rsidRDefault="005C683E" w:rsidP="007D0F02">
      <w:pPr>
        <w:pStyle w:val="Heading2"/>
      </w:pPr>
      <w:r w:rsidRPr="005C683E">
        <w:t>Requesting access to your personal data</w:t>
      </w:r>
    </w:p>
    <w:p w14:paraId="030ABDFA" w14:textId="628BB855" w:rsidR="00C25D9F" w:rsidRDefault="00C25D9F" w:rsidP="007D0F02">
      <w:pPr>
        <w:rPr>
          <w:sz w:val="20"/>
        </w:rPr>
      </w:pPr>
      <w:r w:rsidRPr="00BF70E8">
        <w:t xml:space="preserve">Under data protection legislation, parents and </w:t>
      </w:r>
      <w:r w:rsidR="005F4953">
        <w:t>student</w:t>
      </w:r>
      <w:r w:rsidRPr="00BF70E8">
        <w:t>s have the right to request access to information about them that we hold. To make a request for your personal information, or be given access to your child’s educational record, contact</w:t>
      </w:r>
      <w:r w:rsidRPr="00BF70E8">
        <w:rPr>
          <w:sz w:val="20"/>
        </w:rPr>
        <w:t xml:space="preserve"> </w:t>
      </w:r>
    </w:p>
    <w:p w14:paraId="66735A84" w14:textId="4CA05E46" w:rsidR="005C683E" w:rsidRPr="002335F9" w:rsidRDefault="002335F9" w:rsidP="007D0F02">
      <w:r w:rsidRPr="002335F9">
        <w:t>D</w:t>
      </w:r>
      <w:r w:rsidR="00BC111E">
        <w:t>ata P</w:t>
      </w:r>
      <w:r w:rsidR="005119F4">
        <w:t xml:space="preserve">rotection </w:t>
      </w:r>
      <w:proofErr w:type="gramStart"/>
      <w:r w:rsidR="005119F4">
        <w:t>Officer</w:t>
      </w:r>
      <w:r w:rsidR="00C25D9F">
        <w:t xml:space="preserve">( </w:t>
      </w:r>
      <w:r w:rsidR="00791DCC">
        <w:t>Students</w:t>
      </w:r>
      <w:proofErr w:type="gramEnd"/>
      <w:r w:rsidR="00C25D9F">
        <w:t>)  Mr Andrew Grant</w:t>
      </w:r>
    </w:p>
    <w:p w14:paraId="6D088076" w14:textId="6E922A40" w:rsidR="002335F9" w:rsidRPr="002335F9" w:rsidRDefault="002335F9" w:rsidP="007D0F02">
      <w:pPr>
        <w:rPr>
          <w:rFonts w:cs="Arial"/>
        </w:rPr>
      </w:pPr>
      <w:r w:rsidRPr="002335F9">
        <w:rPr>
          <w:rFonts w:cs="Arial"/>
        </w:rPr>
        <w:t>West Lancashire Community High School</w:t>
      </w:r>
      <w:r>
        <w:rPr>
          <w:rFonts w:cs="Arial"/>
        </w:rPr>
        <w:t xml:space="preserve">, </w:t>
      </w:r>
      <w:r w:rsidRPr="002335F9">
        <w:rPr>
          <w:rFonts w:cs="Arial"/>
        </w:rPr>
        <w:t>School Lane</w:t>
      </w:r>
      <w:r>
        <w:rPr>
          <w:rFonts w:cs="Arial"/>
        </w:rPr>
        <w:t xml:space="preserve">, </w:t>
      </w:r>
      <w:r w:rsidRPr="002335F9">
        <w:rPr>
          <w:rFonts w:cs="Arial"/>
        </w:rPr>
        <w:t>Skelmersdale</w:t>
      </w:r>
      <w:r>
        <w:rPr>
          <w:rFonts w:cs="Arial"/>
        </w:rPr>
        <w:t xml:space="preserve">, </w:t>
      </w:r>
      <w:r w:rsidRPr="002335F9">
        <w:rPr>
          <w:rFonts w:cs="Arial"/>
        </w:rPr>
        <w:t>WN8 8EH</w:t>
      </w:r>
    </w:p>
    <w:p w14:paraId="13EA6B6D" w14:textId="75698E70" w:rsidR="00BC111E" w:rsidRDefault="00A0623B" w:rsidP="00BC111E">
      <w:pPr>
        <w:rPr>
          <w:rFonts w:cs="Arial"/>
        </w:rPr>
      </w:pPr>
      <w:hyperlink r:id="rId18" w:history="1">
        <w:r w:rsidRPr="00382279">
          <w:rPr>
            <w:rStyle w:val="Hyperlink"/>
            <w:rFonts w:cs="Arial"/>
          </w:rPr>
          <w:t>Deputy@westlancs.lancs.sch.uk</w:t>
        </w:r>
      </w:hyperlink>
    </w:p>
    <w:p w14:paraId="5EE878BF" w14:textId="77777777" w:rsidR="005F4953" w:rsidRPr="00BF70E8" w:rsidRDefault="005F4953" w:rsidP="005F4953">
      <w:r w:rsidRPr="00BF70E8">
        <w:t>You also have the right to:</w:t>
      </w:r>
    </w:p>
    <w:p w14:paraId="176D1BB8" w14:textId="77777777" w:rsidR="005F4953" w:rsidRPr="00BF70E8" w:rsidRDefault="005F4953" w:rsidP="005F4953">
      <w:pPr>
        <w:pStyle w:val="ListParagraph"/>
        <w:numPr>
          <w:ilvl w:val="0"/>
          <w:numId w:val="22"/>
        </w:numPr>
        <w:spacing w:after="160" w:line="259" w:lineRule="auto"/>
      </w:pPr>
      <w:r w:rsidRPr="00BF70E8">
        <w:t xml:space="preserve">to ask us for access to information about you that we hold </w:t>
      </w:r>
    </w:p>
    <w:p w14:paraId="4FCD1DA3" w14:textId="77777777" w:rsidR="005F4953" w:rsidRPr="00BF70E8" w:rsidRDefault="005F4953" w:rsidP="005F4953">
      <w:pPr>
        <w:pStyle w:val="ListParagraph"/>
        <w:numPr>
          <w:ilvl w:val="0"/>
          <w:numId w:val="22"/>
        </w:numPr>
        <w:spacing w:after="160" w:line="259" w:lineRule="auto"/>
      </w:pPr>
      <w:r w:rsidRPr="00BF70E8">
        <w:t>to have your personal data rectified, if it is inaccurate or incomplete</w:t>
      </w:r>
    </w:p>
    <w:p w14:paraId="0AF6CE1C" w14:textId="77777777" w:rsidR="005F4953" w:rsidRPr="00BF70E8" w:rsidRDefault="005F4953" w:rsidP="005F4953">
      <w:pPr>
        <w:pStyle w:val="ListParagraph"/>
        <w:numPr>
          <w:ilvl w:val="0"/>
          <w:numId w:val="22"/>
        </w:numPr>
        <w:spacing w:after="160" w:line="259" w:lineRule="auto"/>
      </w:pPr>
      <w:r w:rsidRPr="00BF70E8">
        <w:lastRenderedPageBreak/>
        <w:t>to request the deletion or removal of personal data where there is no compelling reason for its continued processing</w:t>
      </w:r>
    </w:p>
    <w:p w14:paraId="394DBE1F" w14:textId="77777777" w:rsidR="005F4953" w:rsidRPr="00BF70E8" w:rsidRDefault="005F4953" w:rsidP="005F4953">
      <w:pPr>
        <w:pStyle w:val="ListParagraph"/>
        <w:numPr>
          <w:ilvl w:val="0"/>
          <w:numId w:val="22"/>
        </w:numPr>
        <w:spacing w:after="160" w:line="259" w:lineRule="auto"/>
      </w:pPr>
      <w:r w:rsidRPr="00BF70E8">
        <w:t>to restrict our processing of your personal data (i.e. permitting its storage but no further processing)</w:t>
      </w:r>
    </w:p>
    <w:p w14:paraId="76837CB5" w14:textId="77777777" w:rsidR="005F4953" w:rsidRPr="00BF70E8" w:rsidRDefault="005F4953" w:rsidP="005F4953">
      <w:pPr>
        <w:pStyle w:val="ListParagraph"/>
        <w:numPr>
          <w:ilvl w:val="0"/>
          <w:numId w:val="22"/>
        </w:numPr>
        <w:spacing w:after="160" w:line="259" w:lineRule="auto"/>
      </w:pPr>
      <w:r w:rsidRPr="00BF70E8">
        <w:t>to object to direct marketing (including profiling) and processing for the purposes of scientific/historical research and statistics</w:t>
      </w:r>
    </w:p>
    <w:p w14:paraId="2D54169A" w14:textId="77777777" w:rsidR="005F4953" w:rsidRPr="00BF70E8" w:rsidRDefault="005F4953" w:rsidP="005F4953">
      <w:pPr>
        <w:pStyle w:val="ListParagraph"/>
        <w:numPr>
          <w:ilvl w:val="0"/>
          <w:numId w:val="22"/>
        </w:numPr>
        <w:spacing w:after="160" w:line="259" w:lineRule="auto"/>
      </w:pPr>
      <w:r w:rsidRPr="00BF70E8">
        <w:t>not to be subject to decisions based purely on automated processing where it produces a legal or similarly significant effect on you</w:t>
      </w:r>
    </w:p>
    <w:p w14:paraId="5678C1BC" w14:textId="77777777" w:rsidR="005F4953" w:rsidRPr="00BF70E8" w:rsidRDefault="005F4953" w:rsidP="005F4953">
      <w:pPr>
        <w:widowControl w:val="0"/>
        <w:suppressAutoHyphens/>
        <w:overflowPunct w:val="0"/>
        <w:autoSpaceDE w:val="0"/>
        <w:autoSpaceDN w:val="0"/>
        <w:spacing w:after="0" w:line="240" w:lineRule="auto"/>
        <w:textAlignment w:val="baseline"/>
        <w:rPr>
          <w:color w:val="0000FF"/>
          <w:sz w:val="20"/>
          <w:u w:val="single"/>
        </w:rPr>
      </w:pPr>
      <w:bookmarkStart w:id="0" w:name="_GoBack"/>
      <w:bookmarkEnd w:id="0"/>
      <w:r w:rsidRPr="00BF70E8">
        <w:t xml:space="preserve">If you have a concern or complaint about the way we are collecting or using your personal data, you should raise your concern with us in the first instance or directly to the Information Commissioner’s Office at </w:t>
      </w:r>
      <w:hyperlink r:id="rId19" w:history="1">
        <w:r w:rsidRPr="00BF70E8">
          <w:rPr>
            <w:color w:val="0000FF"/>
            <w:u w:val="single"/>
          </w:rPr>
          <w:t>https://ico.org.uk/concerns/</w:t>
        </w:r>
      </w:hyperlink>
      <w:r>
        <w:rPr>
          <w:color w:val="0000FF"/>
          <w:u w:val="single"/>
        </w:rPr>
        <w:t>.</w:t>
      </w:r>
    </w:p>
    <w:p w14:paraId="71AD2767" w14:textId="77777777" w:rsidR="005F4953" w:rsidRDefault="005F4953" w:rsidP="005F4953">
      <w:pPr>
        <w:widowControl w:val="0"/>
        <w:suppressAutoHyphens/>
        <w:overflowPunct w:val="0"/>
        <w:autoSpaceDE w:val="0"/>
        <w:autoSpaceDN w:val="0"/>
        <w:spacing w:after="0" w:line="240" w:lineRule="auto"/>
        <w:textAlignment w:val="baseline"/>
      </w:pPr>
    </w:p>
    <w:p w14:paraId="1ACDA005" w14:textId="77777777" w:rsidR="005F4953" w:rsidRPr="00A81311" w:rsidRDefault="005F4953" w:rsidP="005F4953">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61ECDA1F" w14:textId="77777777" w:rsidR="005F4953" w:rsidRDefault="005F4953" w:rsidP="00BC111E">
      <w:pPr>
        <w:rPr>
          <w:rFonts w:cs="Arial"/>
        </w:rPr>
      </w:pPr>
    </w:p>
    <w:p w14:paraId="232E67C9" w14:textId="4CF26762" w:rsidR="007F0E20" w:rsidRDefault="007F0E20" w:rsidP="00234048">
      <w:pPr>
        <w:rPr>
          <w:rStyle w:val="Hyperlink"/>
          <w:color w:val="auto"/>
          <w:u w:val="none"/>
        </w:rPr>
      </w:pPr>
      <w:r w:rsidRPr="007F0E20">
        <w:rPr>
          <w:rStyle w:val="Hyperlink"/>
          <w:color w:val="auto"/>
          <w:u w:val="none"/>
        </w:rPr>
        <w:t xml:space="preserve">As a Lancashire </w:t>
      </w:r>
      <w:r w:rsidR="00E33995">
        <w:rPr>
          <w:rStyle w:val="Hyperlink"/>
          <w:color w:val="auto"/>
          <w:u w:val="none"/>
        </w:rPr>
        <w:t xml:space="preserve">County Council school, </w:t>
      </w:r>
      <w:r w:rsidRPr="007F0E20">
        <w:rPr>
          <w:rStyle w:val="Hyperlink"/>
          <w:color w:val="auto"/>
          <w:u w:val="none"/>
        </w:rPr>
        <w:t>it may be of use for you to also be aware of the Lancas</w:t>
      </w:r>
      <w:r>
        <w:rPr>
          <w:rStyle w:val="Hyperlink"/>
          <w:color w:val="auto"/>
          <w:u w:val="none"/>
        </w:rPr>
        <w:t xml:space="preserve">hire </w:t>
      </w:r>
      <w:r w:rsidRPr="007F0E20">
        <w:rPr>
          <w:rStyle w:val="Hyperlink"/>
          <w:color w:val="auto"/>
          <w:u w:val="none"/>
        </w:rPr>
        <w:t>Privacy Notice:</w:t>
      </w:r>
    </w:p>
    <w:p w14:paraId="56D25481" w14:textId="36C0B107" w:rsidR="00E33995" w:rsidRDefault="00AB43F5" w:rsidP="00234048">
      <w:pPr>
        <w:rPr>
          <w:rStyle w:val="Hyperlink"/>
          <w:color w:val="auto"/>
          <w:u w:val="none"/>
        </w:rPr>
      </w:pPr>
      <w:hyperlink r:id="rId20" w:history="1">
        <w:r w:rsidR="00E33995" w:rsidRPr="00C53DEF">
          <w:rPr>
            <w:rStyle w:val="Hyperlink"/>
          </w:rPr>
          <w:t>http://www.lancashire.gov.uk/council/transparency/access-to-information/privacy-notice?page=1</w:t>
        </w:r>
      </w:hyperlink>
    </w:p>
    <w:p w14:paraId="145BCE83" w14:textId="77777777" w:rsidR="005F4953" w:rsidRDefault="005F4953" w:rsidP="005F4953">
      <w:pPr>
        <w:pStyle w:val="Heading2"/>
        <w:rPr>
          <w:rFonts w:cs="Arial"/>
          <w:color w:val="215868" w:themeColor="accent5" w:themeShade="80"/>
          <w:szCs w:val="24"/>
        </w:rPr>
      </w:pPr>
      <w:r w:rsidRPr="00390A43">
        <w:t xml:space="preserve">Withdrawal of consent and the right to lodge a complaint </w:t>
      </w:r>
    </w:p>
    <w:p w14:paraId="2CCD58CC" w14:textId="1B55E88C" w:rsidR="005F4953" w:rsidRDefault="005F4953" w:rsidP="005F4953">
      <w:pPr>
        <w:spacing w:after="0" w:line="240" w:lineRule="auto"/>
        <w:rPr>
          <w:rFonts w:cs="Arial"/>
          <w:szCs w:val="22"/>
        </w:rPr>
      </w:pPr>
      <w:r w:rsidRPr="00BF70E8">
        <w:rPr>
          <w:rFonts w:cs="Arial"/>
          <w:szCs w:val="22"/>
        </w:rPr>
        <w:t xml:space="preserve">Where we are processing your personal data with your consent, you have the right to withdraw that consent. If you change your mind, or you are unhappy with our use of your personal data, please let us know by </w:t>
      </w:r>
      <w:r>
        <w:rPr>
          <w:rFonts w:cs="Arial"/>
          <w:szCs w:val="22"/>
        </w:rPr>
        <w:t>contacting:</w:t>
      </w:r>
    </w:p>
    <w:p w14:paraId="49C6F429" w14:textId="7091B6A9" w:rsidR="005F4953" w:rsidRDefault="005F4953" w:rsidP="005F4953">
      <w:pPr>
        <w:spacing w:after="0" w:line="240" w:lineRule="auto"/>
        <w:rPr>
          <w:rFonts w:cs="Arial"/>
          <w:b/>
          <w:color w:val="8A2529"/>
          <w:szCs w:val="22"/>
        </w:rPr>
      </w:pPr>
    </w:p>
    <w:p w14:paraId="68C02566" w14:textId="77777777" w:rsidR="005F4953" w:rsidRPr="002335F9" w:rsidRDefault="005F4953" w:rsidP="005F4953">
      <w:r w:rsidRPr="002335F9">
        <w:t>D</w:t>
      </w:r>
      <w:r>
        <w:t xml:space="preserve">ata Protection </w:t>
      </w:r>
      <w:proofErr w:type="gramStart"/>
      <w:r>
        <w:t>Officer( Students</w:t>
      </w:r>
      <w:proofErr w:type="gramEnd"/>
      <w:r>
        <w:t>)  Mr Andrew Grant</w:t>
      </w:r>
    </w:p>
    <w:p w14:paraId="2E679F36" w14:textId="77777777" w:rsidR="005F4953" w:rsidRPr="002335F9" w:rsidRDefault="005F4953" w:rsidP="005F4953">
      <w:pPr>
        <w:rPr>
          <w:rFonts w:cs="Arial"/>
        </w:rPr>
      </w:pPr>
      <w:r w:rsidRPr="002335F9">
        <w:rPr>
          <w:rFonts w:cs="Arial"/>
        </w:rPr>
        <w:t>West Lancashire Community High School</w:t>
      </w:r>
      <w:r>
        <w:rPr>
          <w:rFonts w:cs="Arial"/>
        </w:rPr>
        <w:t xml:space="preserve">, </w:t>
      </w:r>
      <w:r w:rsidRPr="002335F9">
        <w:rPr>
          <w:rFonts w:cs="Arial"/>
        </w:rPr>
        <w:t>School Lane</w:t>
      </w:r>
      <w:r>
        <w:rPr>
          <w:rFonts w:cs="Arial"/>
        </w:rPr>
        <w:t xml:space="preserve">, </w:t>
      </w:r>
      <w:r w:rsidRPr="002335F9">
        <w:rPr>
          <w:rFonts w:cs="Arial"/>
        </w:rPr>
        <w:t>Skelmersdale</w:t>
      </w:r>
      <w:r>
        <w:rPr>
          <w:rFonts w:cs="Arial"/>
        </w:rPr>
        <w:t xml:space="preserve">, </w:t>
      </w:r>
      <w:r w:rsidRPr="002335F9">
        <w:rPr>
          <w:rFonts w:cs="Arial"/>
        </w:rPr>
        <w:t>WN8 8EH</w:t>
      </w:r>
    </w:p>
    <w:p w14:paraId="58539655" w14:textId="77777777" w:rsidR="005F4953" w:rsidRDefault="005F4953" w:rsidP="005F4953">
      <w:pPr>
        <w:rPr>
          <w:rFonts w:cs="Arial"/>
        </w:rPr>
      </w:pPr>
      <w:hyperlink r:id="rId21" w:history="1">
        <w:r w:rsidRPr="00382279">
          <w:rPr>
            <w:rStyle w:val="Hyperlink"/>
            <w:rFonts w:cs="Arial"/>
          </w:rPr>
          <w:t>Deputy@westlancs.lancs.sch.uk</w:t>
        </w:r>
      </w:hyperlink>
    </w:p>
    <w:p w14:paraId="58988F24" w14:textId="77777777" w:rsidR="005F4953" w:rsidRPr="00390A43" w:rsidRDefault="005F4953" w:rsidP="005F4953">
      <w:pPr>
        <w:pStyle w:val="Heading2"/>
      </w:pPr>
      <w:r w:rsidRPr="00390A43">
        <w:t>Last updated</w:t>
      </w:r>
    </w:p>
    <w:p w14:paraId="6FB84180" w14:textId="741E3F13" w:rsidR="005F4953" w:rsidRPr="00BF70E8" w:rsidRDefault="005F4953" w:rsidP="005F4953">
      <w:pPr>
        <w:spacing w:after="0" w:line="240" w:lineRule="auto"/>
        <w:rPr>
          <w:rFonts w:cs="Arial"/>
          <w:color w:val="FF0000"/>
        </w:rPr>
      </w:pPr>
      <w:r w:rsidRPr="00BF70E8">
        <w:rPr>
          <w:rFonts w:cs="Arial"/>
        </w:rPr>
        <w:t>We may need to update this privacy notice periodically so we recommend that you revisit this information from time to time. This version was last updated on</w:t>
      </w:r>
      <w:r>
        <w:rPr>
          <w:rFonts w:cs="Arial"/>
        </w:rPr>
        <w:t>24th June 2022</w:t>
      </w:r>
    </w:p>
    <w:p w14:paraId="0AB5BB26" w14:textId="77777777" w:rsidR="005F4953" w:rsidRPr="00162099" w:rsidRDefault="005F4953" w:rsidP="005F4953">
      <w:pPr>
        <w:pStyle w:val="Heading2"/>
      </w:pPr>
      <w:r w:rsidRPr="000E55D3">
        <w:t>Contact</w:t>
      </w:r>
    </w:p>
    <w:p w14:paraId="6A17210D" w14:textId="6A61E646" w:rsidR="005F4953" w:rsidRDefault="005F4953" w:rsidP="005F4953">
      <w:pPr>
        <w:rPr>
          <w:b/>
          <w:color w:val="8A2529"/>
        </w:rPr>
      </w:pPr>
      <w:r w:rsidRPr="00BF70E8">
        <w:rPr>
          <w:rFonts w:cs="Arial"/>
        </w:rPr>
        <w:t>If you would like to discuss anything in this privacy notice, please contact:</w:t>
      </w:r>
      <w:r>
        <w:t xml:space="preserve"> </w:t>
      </w:r>
    </w:p>
    <w:p w14:paraId="48CBEDA9" w14:textId="52694B41" w:rsidR="005F4953" w:rsidRDefault="005F4953" w:rsidP="005F4953">
      <w:pPr>
        <w:rPr>
          <w:rStyle w:val="Hyperlink"/>
          <w:color w:val="auto"/>
          <w:u w:val="none"/>
        </w:rPr>
      </w:pPr>
    </w:p>
    <w:p w14:paraId="3288B4A9" w14:textId="77777777" w:rsidR="005F4953" w:rsidRPr="002335F9" w:rsidRDefault="005F4953" w:rsidP="005F4953">
      <w:r w:rsidRPr="002335F9">
        <w:t>D</w:t>
      </w:r>
      <w:r>
        <w:t xml:space="preserve">ata Protection </w:t>
      </w:r>
      <w:proofErr w:type="gramStart"/>
      <w:r>
        <w:t>Officer( Students</w:t>
      </w:r>
      <w:proofErr w:type="gramEnd"/>
      <w:r>
        <w:t>)  Mr Andrew Grant</w:t>
      </w:r>
    </w:p>
    <w:p w14:paraId="4187785C" w14:textId="77777777" w:rsidR="005F4953" w:rsidRPr="002335F9" w:rsidRDefault="005F4953" w:rsidP="005F4953">
      <w:pPr>
        <w:rPr>
          <w:rFonts w:cs="Arial"/>
        </w:rPr>
      </w:pPr>
      <w:r w:rsidRPr="002335F9">
        <w:rPr>
          <w:rFonts w:cs="Arial"/>
        </w:rPr>
        <w:t>West Lancashire Community High School</w:t>
      </w:r>
      <w:r>
        <w:rPr>
          <w:rFonts w:cs="Arial"/>
        </w:rPr>
        <w:t xml:space="preserve">, </w:t>
      </w:r>
      <w:r w:rsidRPr="002335F9">
        <w:rPr>
          <w:rFonts w:cs="Arial"/>
        </w:rPr>
        <w:t>School Lane</w:t>
      </w:r>
      <w:r>
        <w:rPr>
          <w:rFonts w:cs="Arial"/>
        </w:rPr>
        <w:t xml:space="preserve">, </w:t>
      </w:r>
      <w:r w:rsidRPr="002335F9">
        <w:rPr>
          <w:rFonts w:cs="Arial"/>
        </w:rPr>
        <w:t>Skelmersdale</w:t>
      </w:r>
      <w:r>
        <w:rPr>
          <w:rFonts w:cs="Arial"/>
        </w:rPr>
        <w:t xml:space="preserve">, </w:t>
      </w:r>
      <w:r w:rsidRPr="002335F9">
        <w:rPr>
          <w:rFonts w:cs="Arial"/>
        </w:rPr>
        <w:t>WN8 8EH</w:t>
      </w:r>
    </w:p>
    <w:p w14:paraId="05212769" w14:textId="77777777" w:rsidR="005F4953" w:rsidRDefault="005F4953" w:rsidP="005F4953">
      <w:pPr>
        <w:rPr>
          <w:rFonts w:cs="Arial"/>
        </w:rPr>
      </w:pPr>
      <w:hyperlink r:id="rId22" w:history="1">
        <w:r w:rsidRPr="00382279">
          <w:rPr>
            <w:rStyle w:val="Hyperlink"/>
            <w:rFonts w:cs="Arial"/>
          </w:rPr>
          <w:t>Deputy@westlancs.lancs.sch.uk</w:t>
        </w:r>
      </w:hyperlink>
    </w:p>
    <w:p w14:paraId="2C78D4CE" w14:textId="77777777" w:rsidR="005F4953" w:rsidRPr="007F0E20" w:rsidRDefault="005F4953" w:rsidP="005F4953">
      <w:pPr>
        <w:rPr>
          <w:rStyle w:val="Hyperlink"/>
          <w:color w:val="auto"/>
          <w:u w:val="none"/>
        </w:rPr>
      </w:pPr>
    </w:p>
    <w:sectPr w:rsidR="005F4953" w:rsidRPr="007F0E20" w:rsidSect="00622501">
      <w:footerReference w:type="default" r:id="rId2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1A87" w14:textId="634918BE" w:rsidR="00E16F1D" w:rsidRPr="00E16F1D" w:rsidRDefault="00E16F1D">
    <w:pPr>
      <w:pStyle w:val="Footer"/>
      <w:rPr>
        <w:i/>
        <w:sz w:val="20"/>
        <w:szCs w:val="20"/>
      </w:rPr>
    </w:pPr>
    <w:r w:rsidRPr="00E16F1D">
      <w:rPr>
        <w:i/>
        <w:sz w:val="20"/>
        <w:szCs w:val="20"/>
      </w:rPr>
      <w:t xml:space="preserve">Updated </w:t>
    </w:r>
    <w:r w:rsidR="00A0623B">
      <w:rPr>
        <w:i/>
        <w:sz w:val="20"/>
        <w:szCs w:val="20"/>
      </w:rPr>
      <w:t>24.6.22</w:t>
    </w:r>
  </w:p>
  <w:p w14:paraId="189B0D8E" w14:textId="6E4E7240" w:rsidR="00211E93" w:rsidRDefault="00AB43F5">
    <w:sdt>
      <w:sdtPr>
        <w:id w:val="1113406967"/>
        <w:docPartObj>
          <w:docPartGallery w:val="Page Numbers (Top of Page)"/>
          <w:docPartUnique/>
        </w:docPartObj>
      </w:sdtPr>
      <w:sdtEndPr>
        <w:rPr>
          <w:noProof/>
        </w:rPr>
      </w:sdtEndPr>
      <w:sdtContent>
        <w:r w:rsidR="00DA0AD5">
          <w:rPr>
            <w:szCs w:val="20"/>
          </w:rPr>
          <w:tab/>
        </w:r>
        <w:r w:rsidR="00E86E4B">
          <w:rPr>
            <w:szCs w:val="20"/>
          </w:rPr>
          <w:tab/>
        </w:r>
        <w:r w:rsidR="00E86E4B">
          <w:rPr>
            <w:szCs w:val="20"/>
          </w:rPr>
          <w:tab/>
        </w:r>
        <w:r w:rsidR="00E86E4B">
          <w:rPr>
            <w:szCs w:val="20"/>
          </w:rPr>
          <w:tab/>
        </w:r>
        <w:r w:rsidR="00E86E4B">
          <w:rPr>
            <w:szCs w:val="20"/>
          </w:rPr>
          <w:tab/>
        </w:r>
        <w:r w:rsidR="00E86E4B">
          <w:rPr>
            <w:szCs w:val="20"/>
          </w:rPr>
          <w:tab/>
        </w:r>
        <w:r w:rsidR="00E86E4B">
          <w:rPr>
            <w:szCs w:val="20"/>
          </w:rPr>
          <w:tab/>
        </w:r>
        <w:r w:rsidR="00E86E4B">
          <w:rPr>
            <w:szCs w:val="20"/>
          </w:rPr>
          <w:tab/>
        </w:r>
        <w:r w:rsidR="00E86E4B">
          <w:rPr>
            <w:szCs w:val="20"/>
          </w:rPr>
          <w:tab/>
        </w:r>
        <w:r w:rsidR="00E86E4B">
          <w:rPr>
            <w:szCs w:val="20"/>
          </w:rPr>
          <w:tab/>
        </w:r>
        <w:r w:rsidR="00E86E4B">
          <w:rPr>
            <w:szCs w:val="20"/>
          </w:rPr>
          <w:tab/>
        </w:r>
        <w:r w:rsidR="00E86E4B">
          <w:rPr>
            <w:szCs w:val="20"/>
          </w:rPr>
          <w:tab/>
          <w:t xml:space="preserve">Page </w:t>
        </w:r>
        <w:r w:rsidR="00DA0AD5">
          <w:fldChar w:fldCharType="begin"/>
        </w:r>
        <w:r w:rsidR="00DA0AD5">
          <w:instrText xml:space="preserve"> PAGE   \* MERGEFORMAT </w:instrText>
        </w:r>
        <w:r w:rsidR="00DA0AD5">
          <w:fldChar w:fldCharType="separate"/>
        </w:r>
        <w:r w:rsidR="00135FC2">
          <w:rPr>
            <w:noProof/>
          </w:rPr>
          <w:t>6</w:t>
        </w:r>
        <w:r w:rsidR="00DA0AD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D90DF7"/>
    <w:multiLevelType w:val="hybridMultilevel"/>
    <w:tmpl w:val="ECBA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850AD"/>
    <w:multiLevelType w:val="hybridMultilevel"/>
    <w:tmpl w:val="ED2C6C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1"/>
  </w:num>
  <w:num w:numId="5">
    <w:abstractNumId w:val="8"/>
  </w:num>
  <w:num w:numId="6">
    <w:abstractNumId w:val="15"/>
  </w:num>
  <w:num w:numId="7">
    <w:abstractNumId w:val="3"/>
  </w:num>
  <w:num w:numId="8">
    <w:abstractNumId w:val="1"/>
  </w:num>
  <w:num w:numId="9">
    <w:abstractNumId w:val="0"/>
  </w:num>
  <w:num w:numId="10">
    <w:abstractNumId w:val="16"/>
  </w:num>
  <w:num w:numId="11">
    <w:abstractNumId w:val="15"/>
  </w:num>
  <w:num w:numId="12">
    <w:abstractNumId w:val="2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0"/>
  </w:num>
  <w:num w:numId="18">
    <w:abstractNumId w:val="9"/>
  </w:num>
  <w:num w:numId="19">
    <w:abstractNumId w:val="14"/>
  </w:num>
  <w:num w:numId="20">
    <w:abstractNumId w:val="18"/>
  </w:num>
  <w:num w:numId="21">
    <w:abstractNumId w:val="25"/>
  </w:num>
  <w:num w:numId="22">
    <w:abstractNumId w:val="22"/>
  </w:num>
  <w:num w:numId="23">
    <w:abstractNumId w:val="19"/>
  </w:num>
  <w:num w:numId="24">
    <w:abstractNumId w:val="26"/>
  </w:num>
  <w:num w:numId="25">
    <w:abstractNumId w:val="12"/>
  </w:num>
  <w:num w:numId="26">
    <w:abstractNumId w:val="6"/>
  </w:num>
  <w:num w:numId="27">
    <w:abstractNumId w:val="13"/>
  </w:num>
  <w:num w:numId="28">
    <w:abstractNumId w:val="5"/>
  </w:num>
  <w:num w:numId="29">
    <w:abstractNumId w:val="20"/>
  </w:num>
  <w:num w:numId="3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0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35FB0"/>
    <w:rsid w:val="0004086F"/>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35AA1"/>
    <w:rsid w:val="00135FC2"/>
    <w:rsid w:val="00147214"/>
    <w:rsid w:val="00147697"/>
    <w:rsid w:val="001508B4"/>
    <w:rsid w:val="001534B2"/>
    <w:rsid w:val="001540AB"/>
    <w:rsid w:val="001612C8"/>
    <w:rsid w:val="001628F5"/>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1571"/>
    <w:rsid w:val="001D5770"/>
    <w:rsid w:val="001F1B30"/>
    <w:rsid w:val="00203965"/>
    <w:rsid w:val="00203EC9"/>
    <w:rsid w:val="002113CF"/>
    <w:rsid w:val="00211E93"/>
    <w:rsid w:val="0022255C"/>
    <w:rsid w:val="0022489D"/>
    <w:rsid w:val="002262F3"/>
    <w:rsid w:val="00230559"/>
    <w:rsid w:val="002332F8"/>
    <w:rsid w:val="002335F9"/>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75B32"/>
    <w:rsid w:val="003810D8"/>
    <w:rsid w:val="003853A4"/>
    <w:rsid w:val="0039725F"/>
    <w:rsid w:val="003A1CC2"/>
    <w:rsid w:val="003C60B5"/>
    <w:rsid w:val="003D1EFE"/>
    <w:rsid w:val="003E1329"/>
    <w:rsid w:val="00400E1D"/>
    <w:rsid w:val="00403D1C"/>
    <w:rsid w:val="004131CD"/>
    <w:rsid w:val="004216FF"/>
    <w:rsid w:val="004242C5"/>
    <w:rsid w:val="004339FB"/>
    <w:rsid w:val="00443468"/>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119F4"/>
    <w:rsid w:val="00516004"/>
    <w:rsid w:val="005247AD"/>
    <w:rsid w:val="005360B7"/>
    <w:rsid w:val="00536E0B"/>
    <w:rsid w:val="0054689F"/>
    <w:rsid w:val="005535E5"/>
    <w:rsid w:val="00560451"/>
    <w:rsid w:val="0057250B"/>
    <w:rsid w:val="00574294"/>
    <w:rsid w:val="005749C5"/>
    <w:rsid w:val="0057570E"/>
    <w:rsid w:val="0057670A"/>
    <w:rsid w:val="00581D79"/>
    <w:rsid w:val="005905B1"/>
    <w:rsid w:val="005914F1"/>
    <w:rsid w:val="005946C7"/>
    <w:rsid w:val="00595813"/>
    <w:rsid w:val="005A016F"/>
    <w:rsid w:val="005A07FF"/>
    <w:rsid w:val="005B1BA6"/>
    <w:rsid w:val="005C0B41"/>
    <w:rsid w:val="005C1770"/>
    <w:rsid w:val="005C2D94"/>
    <w:rsid w:val="005C657D"/>
    <w:rsid w:val="005C683E"/>
    <w:rsid w:val="005D3B59"/>
    <w:rsid w:val="005E147F"/>
    <w:rsid w:val="005E3024"/>
    <w:rsid w:val="005F107C"/>
    <w:rsid w:val="005F4953"/>
    <w:rsid w:val="0060702F"/>
    <w:rsid w:val="006108B3"/>
    <w:rsid w:val="00622501"/>
    <w:rsid w:val="006237FB"/>
    <w:rsid w:val="0062451E"/>
    <w:rsid w:val="00635D57"/>
    <w:rsid w:val="00640032"/>
    <w:rsid w:val="00640979"/>
    <w:rsid w:val="006418B2"/>
    <w:rsid w:val="00642404"/>
    <w:rsid w:val="00647EFA"/>
    <w:rsid w:val="00652973"/>
    <w:rsid w:val="006538E4"/>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3435"/>
    <w:rsid w:val="00700B01"/>
    <w:rsid w:val="00702EBF"/>
    <w:rsid w:val="00713414"/>
    <w:rsid w:val="00727EC4"/>
    <w:rsid w:val="00730350"/>
    <w:rsid w:val="007306B1"/>
    <w:rsid w:val="0073516C"/>
    <w:rsid w:val="00737C0E"/>
    <w:rsid w:val="007403F5"/>
    <w:rsid w:val="007426B3"/>
    <w:rsid w:val="00743353"/>
    <w:rsid w:val="0075096B"/>
    <w:rsid w:val="00751648"/>
    <w:rsid w:val="00754145"/>
    <w:rsid w:val="0076030C"/>
    <w:rsid w:val="00760615"/>
    <w:rsid w:val="0076231A"/>
    <w:rsid w:val="00764D03"/>
    <w:rsid w:val="00766597"/>
    <w:rsid w:val="00774F04"/>
    <w:rsid w:val="00774F55"/>
    <w:rsid w:val="00775D8A"/>
    <w:rsid w:val="0077659E"/>
    <w:rsid w:val="00777AD4"/>
    <w:rsid w:val="00780950"/>
    <w:rsid w:val="007809EF"/>
    <w:rsid w:val="00783D2C"/>
    <w:rsid w:val="00791DCC"/>
    <w:rsid w:val="00794F29"/>
    <w:rsid w:val="007A2250"/>
    <w:rsid w:val="007A5759"/>
    <w:rsid w:val="007B3CFE"/>
    <w:rsid w:val="007C19E4"/>
    <w:rsid w:val="007C41A5"/>
    <w:rsid w:val="007C58BE"/>
    <w:rsid w:val="007D080B"/>
    <w:rsid w:val="007D0F02"/>
    <w:rsid w:val="007D4731"/>
    <w:rsid w:val="007F0E20"/>
    <w:rsid w:val="00803716"/>
    <w:rsid w:val="00816170"/>
    <w:rsid w:val="00816E77"/>
    <w:rsid w:val="00831263"/>
    <w:rsid w:val="00831DB7"/>
    <w:rsid w:val="00832EBF"/>
    <w:rsid w:val="008366CB"/>
    <w:rsid w:val="00837F3A"/>
    <w:rsid w:val="0085114E"/>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DCB"/>
    <w:rsid w:val="00972EFD"/>
    <w:rsid w:val="00983F11"/>
    <w:rsid w:val="00986616"/>
    <w:rsid w:val="00995398"/>
    <w:rsid w:val="009B32FA"/>
    <w:rsid w:val="009B357C"/>
    <w:rsid w:val="009C2C02"/>
    <w:rsid w:val="009C73CF"/>
    <w:rsid w:val="009E00AE"/>
    <w:rsid w:val="009E09D3"/>
    <w:rsid w:val="009E24EE"/>
    <w:rsid w:val="009E6E74"/>
    <w:rsid w:val="009E7EE1"/>
    <w:rsid w:val="009E7F32"/>
    <w:rsid w:val="00A0623B"/>
    <w:rsid w:val="00A15100"/>
    <w:rsid w:val="00A30BA1"/>
    <w:rsid w:val="00A37DEE"/>
    <w:rsid w:val="00A433C3"/>
    <w:rsid w:val="00A47AA2"/>
    <w:rsid w:val="00A54BB7"/>
    <w:rsid w:val="00A5643A"/>
    <w:rsid w:val="00A5723C"/>
    <w:rsid w:val="00A701CA"/>
    <w:rsid w:val="00A707A4"/>
    <w:rsid w:val="00A7274B"/>
    <w:rsid w:val="00A73FB8"/>
    <w:rsid w:val="00A75086"/>
    <w:rsid w:val="00A763CB"/>
    <w:rsid w:val="00A801D1"/>
    <w:rsid w:val="00A81F69"/>
    <w:rsid w:val="00A85EBD"/>
    <w:rsid w:val="00A86073"/>
    <w:rsid w:val="00AA3484"/>
    <w:rsid w:val="00AA7E7B"/>
    <w:rsid w:val="00AB0181"/>
    <w:rsid w:val="00AB43F5"/>
    <w:rsid w:val="00AB6D0F"/>
    <w:rsid w:val="00AB7858"/>
    <w:rsid w:val="00AC61A6"/>
    <w:rsid w:val="00AD1BE5"/>
    <w:rsid w:val="00AD1DD2"/>
    <w:rsid w:val="00AD2062"/>
    <w:rsid w:val="00AD2F1D"/>
    <w:rsid w:val="00AE1E46"/>
    <w:rsid w:val="00AE4296"/>
    <w:rsid w:val="00AF0989"/>
    <w:rsid w:val="00AF2191"/>
    <w:rsid w:val="00AF4E64"/>
    <w:rsid w:val="00AF785C"/>
    <w:rsid w:val="00AF79AD"/>
    <w:rsid w:val="00B02D47"/>
    <w:rsid w:val="00B26DC3"/>
    <w:rsid w:val="00B3343B"/>
    <w:rsid w:val="00B336AF"/>
    <w:rsid w:val="00B3498C"/>
    <w:rsid w:val="00B43CAD"/>
    <w:rsid w:val="00B538A8"/>
    <w:rsid w:val="00B55A49"/>
    <w:rsid w:val="00B64265"/>
    <w:rsid w:val="00B67F76"/>
    <w:rsid w:val="00B70EFF"/>
    <w:rsid w:val="00B7558C"/>
    <w:rsid w:val="00B7742F"/>
    <w:rsid w:val="00B83C0E"/>
    <w:rsid w:val="00B9194F"/>
    <w:rsid w:val="00BA003B"/>
    <w:rsid w:val="00BB05E2"/>
    <w:rsid w:val="00BC111E"/>
    <w:rsid w:val="00BD1111"/>
    <w:rsid w:val="00BD26B6"/>
    <w:rsid w:val="00BE01C6"/>
    <w:rsid w:val="00BE4DAC"/>
    <w:rsid w:val="00BF13F8"/>
    <w:rsid w:val="00C01CFF"/>
    <w:rsid w:val="00C026F2"/>
    <w:rsid w:val="00C02D89"/>
    <w:rsid w:val="00C15B78"/>
    <w:rsid w:val="00C2207B"/>
    <w:rsid w:val="00C22BA0"/>
    <w:rsid w:val="00C2496D"/>
    <w:rsid w:val="00C25D9F"/>
    <w:rsid w:val="00C278D7"/>
    <w:rsid w:val="00C46129"/>
    <w:rsid w:val="00C4624B"/>
    <w:rsid w:val="00C529E8"/>
    <w:rsid w:val="00C5454B"/>
    <w:rsid w:val="00C6013F"/>
    <w:rsid w:val="00C71238"/>
    <w:rsid w:val="00C71561"/>
    <w:rsid w:val="00C76325"/>
    <w:rsid w:val="00C8124F"/>
    <w:rsid w:val="00C81513"/>
    <w:rsid w:val="00C83CCF"/>
    <w:rsid w:val="00C84637"/>
    <w:rsid w:val="00C92AD3"/>
    <w:rsid w:val="00CA1009"/>
    <w:rsid w:val="00CA30B4"/>
    <w:rsid w:val="00CA610B"/>
    <w:rsid w:val="00CA72FC"/>
    <w:rsid w:val="00CB56F5"/>
    <w:rsid w:val="00CB6E04"/>
    <w:rsid w:val="00CC2512"/>
    <w:rsid w:val="00CC4610"/>
    <w:rsid w:val="00CC547F"/>
    <w:rsid w:val="00CD5D21"/>
    <w:rsid w:val="00CE2652"/>
    <w:rsid w:val="00CE7906"/>
    <w:rsid w:val="00CF0669"/>
    <w:rsid w:val="00CF0E19"/>
    <w:rsid w:val="00CF1599"/>
    <w:rsid w:val="00D10AC5"/>
    <w:rsid w:val="00D25AA0"/>
    <w:rsid w:val="00D27D9B"/>
    <w:rsid w:val="00D304DE"/>
    <w:rsid w:val="00D376DB"/>
    <w:rsid w:val="00D408A5"/>
    <w:rsid w:val="00D40DE9"/>
    <w:rsid w:val="00D41212"/>
    <w:rsid w:val="00D42B45"/>
    <w:rsid w:val="00D660A1"/>
    <w:rsid w:val="00D75416"/>
    <w:rsid w:val="00D92274"/>
    <w:rsid w:val="00D94339"/>
    <w:rsid w:val="00D9707F"/>
    <w:rsid w:val="00D97DD2"/>
    <w:rsid w:val="00DA0AD5"/>
    <w:rsid w:val="00DA138A"/>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6F1D"/>
    <w:rsid w:val="00E1702C"/>
    <w:rsid w:val="00E20B43"/>
    <w:rsid w:val="00E22EE8"/>
    <w:rsid w:val="00E23ABB"/>
    <w:rsid w:val="00E23E99"/>
    <w:rsid w:val="00E3093A"/>
    <w:rsid w:val="00E33078"/>
    <w:rsid w:val="00E335AB"/>
    <w:rsid w:val="00E33995"/>
    <w:rsid w:val="00E33AB6"/>
    <w:rsid w:val="00E4012C"/>
    <w:rsid w:val="00E42A8F"/>
    <w:rsid w:val="00E5223F"/>
    <w:rsid w:val="00E534F0"/>
    <w:rsid w:val="00E66B4F"/>
    <w:rsid w:val="00E741D5"/>
    <w:rsid w:val="00E74440"/>
    <w:rsid w:val="00E74474"/>
    <w:rsid w:val="00E80915"/>
    <w:rsid w:val="00E86E4B"/>
    <w:rsid w:val="00E87A6A"/>
    <w:rsid w:val="00E9232A"/>
    <w:rsid w:val="00EA4D1B"/>
    <w:rsid w:val="00EB1D11"/>
    <w:rsid w:val="00EB3FD0"/>
    <w:rsid w:val="00EC3DC1"/>
    <w:rsid w:val="00ED2F1C"/>
    <w:rsid w:val="00ED3D05"/>
    <w:rsid w:val="00EE0E18"/>
    <w:rsid w:val="00EE64AE"/>
    <w:rsid w:val="00EF510C"/>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 w:val="00FE5192"/>
    <w:rsid w:val="00FE5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104f75,#260859,#004712,#8a2529,#c2a204,#e87d1e"/>
    </o:shapedefaults>
    <o:shapelayout v:ext="edit">
      <o:idmap v:ext="edit" data="1"/>
    </o:shapelayout>
  </w:shapeDefaults>
  <w:decimalSymbol w:val="."/>
  <w:listSeparator w:val=","/>
  <w14:docId w14:val="0E60741D"/>
  <w15:docId w15:val="{779B53E9-B17D-43DF-B320-76687017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7603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Deputy@westlancs.lancs.sch.uk" TargetMode="External"/><Relationship Id="rId3" Type="http://schemas.openxmlformats.org/officeDocument/2006/relationships/customXml" Target="../customXml/item3.xml"/><Relationship Id="rId21" Type="http://schemas.openxmlformats.org/officeDocument/2006/relationships/hyperlink" Target="mailto:Deputy@westlancs.lancs.sch.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education/data-collection-and-censuses-for-schoo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www.lancashire.gov.uk/council/transparency/access-to-information/privacy-notice?page=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ncashire.gov.uk/children-education-families/special-educational-needs-and-disabilities/young-people-and-adulthood/"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ncashire.gov.uk/council/transparency/access-to-information/service-and-project-specific-privacy-notices/public-health-schools" TargetMode="External"/><Relationship Id="rId22" Type="http://schemas.openxmlformats.org/officeDocument/2006/relationships/hyperlink" Target="mailto:Deputy@westlanc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purl.org/dc/dcmitype/"/>
    <ds:schemaRef ds:uri="http://purl.org/dc/elements/1.1/"/>
    <ds:schemaRef ds:uri="2a6a4fa4-dce8-465e-bbd1-f17bd35cfe0b"/>
    <ds:schemaRef ds:uri="http://purl.org/dc/terms/"/>
    <ds:schemaRef ds:uri="http://schemas.openxmlformats.org/package/2006/metadata/core-properties"/>
    <ds:schemaRef ds:uri="http://schemas.microsoft.com/office/2006/documentManagement/types"/>
    <ds:schemaRef ds:uri="http://schemas.microsoft.com/office/2006/metadata/properties"/>
    <ds:schemaRef ds:uri="d87ae06f-ddc7-413d-8f33-efe950f32258"/>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36CB70-0E0B-4E8E-BD91-4C17B156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7</Pages>
  <Words>1691</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226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Claire Codling</cp:lastModifiedBy>
  <cp:revision>4</cp:revision>
  <cp:lastPrinted>2018-05-25T11:16:00Z</cp:lastPrinted>
  <dcterms:created xsi:type="dcterms:W3CDTF">2022-06-24T16:27:00Z</dcterms:created>
  <dcterms:modified xsi:type="dcterms:W3CDTF">2022-06-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